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FA13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FDE6B57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C8CA8A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0C0ED31F" w14:textId="77777777" w:rsidR="0030249D" w:rsidRPr="001101B4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1B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2FC60E93" w14:textId="77777777" w:rsidR="0030249D" w:rsidRPr="001101B4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C29EDB9" w14:textId="77777777" w:rsidR="0030249D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91C79E" w14:textId="77777777" w:rsidR="001101B4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3EA71" w14:textId="77777777" w:rsidR="001101B4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65B60E" w14:textId="77777777" w:rsidR="001101B4" w:rsidRPr="001101B4" w:rsidRDefault="001101B4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064274" w14:textId="77777777" w:rsidR="0030249D" w:rsidRPr="001101B4" w:rsidRDefault="0030249D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ФОНД ОЦЕНОЧНЫХ СРЕДСТВ</w:t>
      </w:r>
    </w:p>
    <w:p w14:paraId="61303049" w14:textId="77777777" w:rsidR="0030249D" w:rsidRPr="001101B4" w:rsidRDefault="0030249D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B939B0" w14:textId="77777777" w:rsidR="0030249D" w:rsidRPr="001101B4" w:rsidRDefault="0030249D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ТЕКУЩЕГО</w:t>
      </w:r>
    </w:p>
    <w:p w14:paraId="2CE6CE42" w14:textId="77777777" w:rsidR="0030249D" w:rsidRPr="001101B4" w:rsidRDefault="0030249D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КОНТРОЛЯ УСПЕВАЕМОСТИ И ПРОМЕЖУТОЧНОЙ АТТЕСТАЦИИ</w:t>
      </w:r>
    </w:p>
    <w:p w14:paraId="2D839218" w14:textId="77777777" w:rsidR="0030249D" w:rsidRPr="001101B4" w:rsidRDefault="0030249D" w:rsidP="00AE20B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14:paraId="2B886D93" w14:textId="77777777" w:rsidR="001101B4" w:rsidRDefault="001101B4" w:rsidP="00AE2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E0657D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Toc535164689"/>
      <w:r w:rsidRPr="00A27D92">
        <w:rPr>
          <w:rFonts w:ascii="Times New Roman" w:hAnsi="Times New Roman"/>
          <w:sz w:val="28"/>
        </w:rPr>
        <w:t>НАРКОЛОГИЯ</w:t>
      </w:r>
    </w:p>
    <w:p w14:paraId="5AA23204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B65B9D8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7D92">
        <w:rPr>
          <w:rFonts w:ascii="Times New Roman" w:hAnsi="Times New Roman"/>
          <w:sz w:val="28"/>
        </w:rPr>
        <w:t>по направлению специальности</w:t>
      </w:r>
    </w:p>
    <w:p w14:paraId="289746A6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E7E041A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3704351" w14:textId="77777777" w:rsidR="00A27D92" w:rsidRPr="00A27D92" w:rsidRDefault="00A27D92" w:rsidP="00AE20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27D92">
        <w:rPr>
          <w:rFonts w:ascii="Times New Roman" w:hAnsi="Times New Roman"/>
          <w:sz w:val="28"/>
        </w:rPr>
        <w:t>31.08.20 Психиатрия</w:t>
      </w:r>
    </w:p>
    <w:p w14:paraId="14D36D85" w14:textId="77777777" w:rsidR="00A27D92" w:rsidRPr="00A27D92" w:rsidRDefault="00A27D92" w:rsidP="00A27D92">
      <w:pPr>
        <w:spacing w:after="0" w:line="240" w:lineRule="auto"/>
        <w:rPr>
          <w:rFonts w:ascii="Times New Roman" w:hAnsi="Times New Roman"/>
          <w:sz w:val="28"/>
        </w:rPr>
      </w:pPr>
    </w:p>
    <w:p w14:paraId="0E1D3ACC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654F6C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A49542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FEF990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8FB6E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27703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EC95F1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410EF3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E7564D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E6692A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D5C02" w14:textId="77777777" w:rsidR="00A27D92" w:rsidRDefault="00A27D92" w:rsidP="00A27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9F7F50" w14:textId="77777777" w:rsidR="00A27D92" w:rsidRPr="00A27D92" w:rsidRDefault="00A27D92" w:rsidP="00A27D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E3D796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A27D92">
        <w:rPr>
          <w:rFonts w:ascii="Times New Roman" w:hAnsi="Times New Roman"/>
          <w:sz w:val="24"/>
          <w:szCs w:val="24"/>
        </w:rPr>
        <w:t xml:space="preserve">31.08.20, </w:t>
      </w:r>
      <w:r w:rsidR="00AE20B9">
        <w:rPr>
          <w:rFonts w:ascii="Times New Roman" w:hAnsi="Times New Roman"/>
          <w:sz w:val="24"/>
          <w:szCs w:val="24"/>
        </w:rPr>
        <w:t>П</w:t>
      </w:r>
      <w:r w:rsidRPr="00A27D92">
        <w:rPr>
          <w:rFonts w:ascii="Times New Roman" w:hAnsi="Times New Roman"/>
          <w:sz w:val="24"/>
          <w:szCs w:val="24"/>
        </w:rPr>
        <w:t>сихиатрия</w:t>
      </w:r>
    </w:p>
    <w:p w14:paraId="73D25FD1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68B2DC52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0BB1852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D92">
        <w:rPr>
          <w:rFonts w:ascii="Times New Roman" w:hAnsi="Times New Roman"/>
          <w:color w:val="000000"/>
          <w:sz w:val="24"/>
          <w:szCs w:val="24"/>
        </w:rPr>
        <w:t>протокол № 11 от «22» июня 2018 г.</w:t>
      </w:r>
    </w:p>
    <w:p w14:paraId="14A0D629" w14:textId="77777777" w:rsidR="00A27D92" w:rsidRPr="00A27D92" w:rsidRDefault="00A27D92" w:rsidP="00A27D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44AA99" w14:textId="77777777" w:rsidR="00455502" w:rsidRPr="00AE20B9" w:rsidRDefault="00A27D92" w:rsidP="00AE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D92">
        <w:rPr>
          <w:rFonts w:ascii="Times New Roman" w:hAnsi="Times New Roman"/>
          <w:sz w:val="24"/>
          <w:szCs w:val="24"/>
        </w:rPr>
        <w:t>Оренбург</w:t>
      </w:r>
    </w:p>
    <w:p w14:paraId="5A51A944" w14:textId="77777777" w:rsidR="0030249D" w:rsidRPr="001101B4" w:rsidRDefault="0030249D" w:rsidP="0030249D">
      <w:pPr>
        <w:pStyle w:val="a4"/>
        <w:numPr>
          <w:ilvl w:val="0"/>
          <w:numId w:val="1"/>
        </w:numPr>
        <w:spacing w:after="160" w:line="25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09D76EF2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8C7FA34" w14:textId="77777777" w:rsidR="0030249D" w:rsidRPr="001101B4" w:rsidRDefault="0030249D" w:rsidP="00AE20B9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86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3A2710">
        <w:rPr>
          <w:rFonts w:ascii="Times New Roman" w:hAnsi="Times New Roman"/>
          <w:color w:val="000000"/>
          <w:sz w:val="28"/>
          <w:szCs w:val="28"/>
        </w:rPr>
        <w:t>экзамена.</w:t>
      </w:r>
      <w:r w:rsidRPr="001101B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1AD670E3" w14:textId="77777777" w:rsidR="0030249D" w:rsidRPr="001101B4" w:rsidRDefault="0030249D" w:rsidP="00AE20B9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FB57FB2" w14:textId="77777777" w:rsidR="0030249D" w:rsidRDefault="0030249D" w:rsidP="00AE20B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101B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60F0913A" w14:textId="77777777" w:rsidR="00AE20B9" w:rsidRPr="00AE20B9" w:rsidRDefault="00AE20B9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>ПК-2: готовность к проведению профилактических медицинских осмотров, диспансеризации и осуществлению диспансерного наблюдения;</w:t>
      </w:r>
    </w:p>
    <w:p w14:paraId="08003571" w14:textId="77777777" w:rsidR="00AE20B9" w:rsidRPr="00AE20B9" w:rsidRDefault="00AE20B9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>ПК-3: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14:paraId="0B0EDB96" w14:textId="77777777" w:rsidR="00AE20B9" w:rsidRPr="00AE20B9" w:rsidRDefault="00AE20B9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>ПК-4: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14:paraId="540AD16C" w14:textId="77777777" w:rsidR="00DE03CF" w:rsidRPr="00AE20B9" w:rsidRDefault="00DE03CF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 xml:space="preserve">ПК-5: </w:t>
      </w:r>
      <w:r w:rsidR="00093BBE" w:rsidRPr="00AE20B9">
        <w:rPr>
          <w:rFonts w:ascii="Times New Roman" w:hAnsi="Times New Roman" w:cs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3E110476" w14:textId="77777777" w:rsidR="0030249D" w:rsidRPr="00AE20B9" w:rsidRDefault="00DE03CF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>ПК-6</w:t>
      </w:r>
      <w:r w:rsidR="00613DC5" w:rsidRPr="00AE20B9">
        <w:rPr>
          <w:rFonts w:ascii="Times New Roman" w:hAnsi="Times New Roman" w:cs="Times New Roman"/>
          <w:sz w:val="28"/>
          <w:szCs w:val="28"/>
        </w:rPr>
        <w:t>:</w:t>
      </w:r>
      <w:r w:rsidRPr="00AE20B9">
        <w:rPr>
          <w:rFonts w:ascii="Times New Roman" w:hAnsi="Times New Roman" w:cs="Times New Roman"/>
          <w:sz w:val="28"/>
          <w:szCs w:val="28"/>
        </w:rPr>
        <w:t xml:space="preserve"> </w:t>
      </w:r>
      <w:r w:rsidR="00093BBE" w:rsidRPr="00AE20B9">
        <w:rPr>
          <w:rFonts w:ascii="Times New Roman" w:hAnsi="Times New Roman" w:cs="Times New Roman"/>
          <w:sz w:val="28"/>
          <w:szCs w:val="28"/>
        </w:rPr>
        <w:t>готовность к ведению и лечению пациентов, нуждающихся в оказании психиатрической медицинской помощи</w:t>
      </w:r>
    </w:p>
    <w:p w14:paraId="2DE4EFBF" w14:textId="77777777" w:rsidR="0030249D" w:rsidRPr="00AE20B9" w:rsidRDefault="00AE20B9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0B9">
        <w:rPr>
          <w:rFonts w:ascii="Times New Roman" w:hAnsi="Times New Roman" w:cs="Times New Roman"/>
          <w:sz w:val="28"/>
          <w:szCs w:val="28"/>
        </w:rPr>
        <w:t>ПК-12: 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E33CD" w14:textId="77777777" w:rsidR="0030249D" w:rsidRPr="001101B4" w:rsidRDefault="0030249D" w:rsidP="00AE20B9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101B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1101B4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BA608E6" w14:textId="77777777" w:rsidR="0030249D" w:rsidRPr="001101B4" w:rsidRDefault="0030249D" w:rsidP="00AE20B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2BB0600F" w14:textId="77777777" w:rsidR="00E51445" w:rsidRDefault="00E51445" w:rsidP="00AE20B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E51445">
        <w:rPr>
          <w:rFonts w:ascii="Times New Roman" w:hAnsi="Times New Roman"/>
          <w:sz w:val="28"/>
          <w:szCs w:val="28"/>
        </w:rPr>
        <w:t>Написание истории болезни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E51445">
        <w:rPr>
          <w:rFonts w:ascii="Times New Roman" w:hAnsi="Times New Roman"/>
          <w:color w:val="000000"/>
          <w:sz w:val="28"/>
          <w:szCs w:val="28"/>
        </w:rPr>
        <w:t>Форма текущего контроля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445">
        <w:rPr>
          <w:rFonts w:ascii="Times New Roman" w:hAnsi="Times New Roman"/>
          <w:sz w:val="28"/>
          <w:szCs w:val="28"/>
        </w:rPr>
        <w:t>Кон</w:t>
      </w:r>
      <w:r w:rsidR="006F0FDD">
        <w:rPr>
          <w:rFonts w:ascii="Times New Roman" w:hAnsi="Times New Roman"/>
          <w:sz w:val="28"/>
          <w:szCs w:val="28"/>
        </w:rPr>
        <w:t>троль выполнения практического навыка</w:t>
      </w:r>
      <w:r w:rsidRPr="00E51445">
        <w:rPr>
          <w:rFonts w:ascii="Times New Roman" w:hAnsi="Times New Roman"/>
          <w:sz w:val="28"/>
          <w:szCs w:val="28"/>
        </w:rPr>
        <w:t>; проверка историй болезни)</w:t>
      </w:r>
      <w:r w:rsidR="004506D0">
        <w:rPr>
          <w:rFonts w:ascii="Times New Roman" w:hAnsi="Times New Roman"/>
          <w:sz w:val="28"/>
          <w:szCs w:val="28"/>
        </w:rPr>
        <w:t>.</w:t>
      </w:r>
    </w:p>
    <w:p w14:paraId="2861E6B5" w14:textId="77777777" w:rsidR="007A491D" w:rsidRPr="00C80067" w:rsidRDefault="007A491D" w:rsidP="00AE20B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C80067">
        <w:rPr>
          <w:rFonts w:ascii="Times New Roman" w:hAnsi="Times New Roman"/>
          <w:sz w:val="28"/>
          <w:szCs w:val="28"/>
        </w:rPr>
        <w:t>Реферат на тему из перечня тем, охватывающих все содержание дисци</w:t>
      </w:r>
      <w:r w:rsidR="00B62A7A" w:rsidRPr="00C80067">
        <w:rPr>
          <w:rFonts w:ascii="Times New Roman" w:hAnsi="Times New Roman"/>
          <w:sz w:val="28"/>
          <w:szCs w:val="28"/>
        </w:rPr>
        <w:t>плины. («Р</w:t>
      </w:r>
      <w:r w:rsidRPr="00C80067">
        <w:rPr>
          <w:rFonts w:ascii="Times New Roman" w:hAnsi="Times New Roman"/>
          <w:sz w:val="28"/>
          <w:szCs w:val="28"/>
        </w:rPr>
        <w:t>еферат</w:t>
      </w:r>
      <w:r w:rsidR="00B62A7A" w:rsidRPr="00C80067">
        <w:rPr>
          <w:rFonts w:ascii="Times New Roman" w:hAnsi="Times New Roman"/>
          <w:sz w:val="28"/>
          <w:szCs w:val="28"/>
        </w:rPr>
        <w:t>»</w:t>
      </w:r>
      <w:r w:rsidRPr="00C80067">
        <w:rPr>
          <w:rFonts w:ascii="Times New Roman" w:hAnsi="Times New Roman"/>
          <w:sz w:val="28"/>
          <w:szCs w:val="28"/>
        </w:rPr>
        <w:t>)</w:t>
      </w:r>
      <w:r w:rsidR="00C80067">
        <w:rPr>
          <w:rFonts w:ascii="Times New Roman" w:hAnsi="Times New Roman"/>
          <w:sz w:val="28"/>
          <w:szCs w:val="28"/>
        </w:rPr>
        <w:t>.</w:t>
      </w:r>
    </w:p>
    <w:p w14:paraId="2F045344" w14:textId="25999D2B" w:rsidR="000A35BA" w:rsidRDefault="000A35BA" w:rsidP="000A35BA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22816">
        <w:rPr>
          <w:rFonts w:ascii="Times New Roman" w:hAnsi="Times New Roman"/>
          <w:b/>
          <w:color w:val="000000"/>
          <w:sz w:val="28"/>
          <w:szCs w:val="28"/>
        </w:rPr>
        <w:t>Модуль 1 «</w:t>
      </w:r>
      <w:r>
        <w:rPr>
          <w:rFonts w:ascii="Times New Roman" w:hAnsi="Times New Roman"/>
          <w:b/>
          <w:color w:val="000000"/>
          <w:sz w:val="28"/>
          <w:szCs w:val="28"/>
        </w:rPr>
        <w:t>Наркология</w:t>
      </w:r>
      <w:r w:rsidRPr="0082281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4EDC7DA0" w14:textId="77777777" w:rsidR="0079731B" w:rsidRDefault="0079731B" w:rsidP="00AE20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CC5516" w14:textId="77777777" w:rsidR="0079731B" w:rsidRDefault="0079731B" w:rsidP="00AE20B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937C2" w14:textId="77777777" w:rsidR="00B83AA9" w:rsidRPr="0079731B" w:rsidRDefault="00B83AA9" w:rsidP="00AE20B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731B">
        <w:rPr>
          <w:rFonts w:ascii="Times New Roman" w:hAnsi="Times New Roman"/>
          <w:b/>
          <w:color w:val="000000"/>
          <w:sz w:val="28"/>
          <w:szCs w:val="28"/>
        </w:rPr>
        <w:lastRenderedPageBreak/>
        <w:t>Темы рефератов:</w:t>
      </w:r>
    </w:p>
    <w:p w14:paraId="560CF69A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Алкогольная зависимость. Стадии развития. Изменение личности при алкоголизме: акцентуация, психопатизация, деградация. Особенности в подростковом возрасте.</w:t>
      </w:r>
    </w:p>
    <w:p w14:paraId="4A5D45B7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Этиология алкоголизма. Факторы, способствующие развитию алкоголизма (физиологические, психологические, социальные).</w:t>
      </w:r>
    </w:p>
    <w:p w14:paraId="77485A2A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 xml:space="preserve">Алкогольные психозы, включая энцефалопатические. </w:t>
      </w:r>
    </w:p>
    <w:p w14:paraId="2DB7F18C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 xml:space="preserve"> Лечение алкогольных психозов.</w:t>
      </w:r>
    </w:p>
    <w:p w14:paraId="04BA5E1B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 xml:space="preserve">Методы вытрезвления, оказания скорой помощи при алкогольном отравлении. </w:t>
      </w:r>
    </w:p>
    <w:p w14:paraId="7CB8E7E7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Алкоголизм у женщин - течение, осложнения, профилактика, лечение.</w:t>
      </w:r>
    </w:p>
    <w:p w14:paraId="5CA58EAA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Наркотическая зависимость: определение, критерии наркотического вещества. Клинические формы наркоманий. Особенности у подростков.</w:t>
      </w:r>
    </w:p>
    <w:p w14:paraId="565EF270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Токсикомании: определение, клинические формы. Особенности у подростков.</w:t>
      </w:r>
    </w:p>
    <w:p w14:paraId="138794FF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Основные принципы и виды лечения, а также профилактика алкоголизма, наркоманий и токсикоманий (психотерапия, условно – рефлекторная, сенсибилизирующая и другие виды активной терапии). Роль участкового педиатра в профилактике алкоголизма, наркоманий и токсикоманий.</w:t>
      </w:r>
    </w:p>
    <w:p w14:paraId="536BBA1A" w14:textId="77777777" w:rsidR="00713AEC" w:rsidRPr="001273B9" w:rsidRDefault="00713AEC" w:rsidP="00AE20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B9">
        <w:rPr>
          <w:rFonts w:ascii="Times New Roman" w:hAnsi="Times New Roman" w:cs="Times New Roman"/>
          <w:sz w:val="28"/>
          <w:szCs w:val="28"/>
        </w:rPr>
        <w:t>Влияние алкоголизма, наркоманий, токсикоманий родителей на потомство. Роль алкоголизма, наркоманий, токсикоманий в формировании психических отклонений у подростков.</w:t>
      </w:r>
    </w:p>
    <w:p w14:paraId="66CF4B83" w14:textId="77777777" w:rsidR="00713AEC" w:rsidRDefault="00713AEC" w:rsidP="00AE20B9">
      <w:pPr>
        <w:pStyle w:val="a4"/>
        <w:ind w:left="0" w:firstLine="709"/>
        <w:rPr>
          <w:rFonts w:ascii="Times New Roman" w:hAnsi="Times New Roman"/>
          <w:b/>
          <w:color w:val="000000"/>
          <w:sz w:val="36"/>
          <w:szCs w:val="36"/>
        </w:rPr>
      </w:pPr>
    </w:p>
    <w:p w14:paraId="3990D926" w14:textId="77777777" w:rsidR="0030249D" w:rsidRPr="00795594" w:rsidRDefault="0030249D" w:rsidP="00AE20B9">
      <w:pPr>
        <w:pStyle w:val="a4"/>
        <w:ind w:left="0" w:firstLine="709"/>
        <w:rPr>
          <w:rFonts w:ascii="Times New Roman" w:hAnsi="Times New Roman"/>
          <w:b/>
          <w:color w:val="000000"/>
          <w:sz w:val="36"/>
          <w:szCs w:val="36"/>
        </w:rPr>
      </w:pPr>
      <w:r w:rsidRPr="00795594">
        <w:rPr>
          <w:rFonts w:ascii="Times New Roman" w:hAnsi="Times New Roman"/>
          <w:b/>
          <w:color w:val="000000"/>
          <w:sz w:val="36"/>
          <w:szCs w:val="36"/>
        </w:rPr>
        <w:t>Оценочные материалы по каждой теме дисциплины</w:t>
      </w:r>
    </w:p>
    <w:p w14:paraId="04E76A9D" w14:textId="77777777" w:rsidR="0030249D" w:rsidRPr="001101B4" w:rsidRDefault="0030249D" w:rsidP="00AE20B9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CF1BA6A" w14:textId="77777777" w:rsidR="0030249D" w:rsidRPr="001101B4" w:rsidRDefault="0030249D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="002E2D9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3D1" w:rsidRPr="003172F0">
        <w:rPr>
          <w:rFonts w:ascii="Times New Roman" w:hAnsi="Times New Roman"/>
          <w:sz w:val="28"/>
          <w:szCs w:val="28"/>
        </w:rPr>
        <w:t>Наркология – определение, распространенность. Этиопатогенез алкоголизма, наркоманий, токсикомании. Факторы, способствующие развитию зависимости от ПАВ (физиологические, психологические, социальные).</w:t>
      </w:r>
    </w:p>
    <w:p w14:paraId="208942E3" w14:textId="77777777" w:rsidR="0030249D" w:rsidRPr="001101B4" w:rsidRDefault="002E2D9B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="0030249D"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249D"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 w:rsidR="001E122A">
        <w:rPr>
          <w:rFonts w:ascii="Times New Roman" w:hAnsi="Times New Roman"/>
          <w:color w:val="000000"/>
          <w:sz w:val="28"/>
          <w:szCs w:val="28"/>
        </w:rPr>
        <w:t>п</w:t>
      </w:r>
      <w:r w:rsidR="001E122A"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="001E122A">
        <w:rPr>
          <w:rFonts w:ascii="Times New Roman" w:hAnsi="Times New Roman"/>
          <w:color w:val="000000"/>
          <w:sz w:val="28"/>
          <w:szCs w:val="28"/>
        </w:rPr>
        <w:t>.</w:t>
      </w:r>
    </w:p>
    <w:p w14:paraId="4CD7B1CA" w14:textId="77777777" w:rsidR="0030249D" w:rsidRPr="001101B4" w:rsidRDefault="0030249D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9CC7C7C" w14:textId="77777777" w:rsidR="003F12DC" w:rsidRPr="001B2318" w:rsidRDefault="003F12DC" w:rsidP="00AE20B9">
      <w:pPr>
        <w:pStyle w:val="ZagH3a0"/>
        <w:numPr>
          <w:ilvl w:val="0"/>
          <w:numId w:val="4"/>
        </w:numPr>
        <w:suppressAutoHyphens w:val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4D05C52" w14:textId="77777777" w:rsidR="001B2318" w:rsidRPr="001B231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логия</w:t>
      </w:r>
    </w:p>
    <w:p w14:paraId="48725CE7" w14:textId="77777777" w:rsid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2F0">
        <w:rPr>
          <w:rFonts w:ascii="Times New Roman" w:hAnsi="Times New Roman"/>
          <w:sz w:val="28"/>
          <w:szCs w:val="28"/>
        </w:rPr>
        <w:t>пределение</w:t>
      </w:r>
      <w:r w:rsidRPr="001B2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2DCB6" w14:textId="77777777" w:rsidR="001063C8" w:rsidRP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172F0">
        <w:rPr>
          <w:rFonts w:ascii="Times New Roman" w:hAnsi="Times New Roman"/>
          <w:sz w:val="28"/>
          <w:szCs w:val="28"/>
        </w:rPr>
        <w:t xml:space="preserve">аспространенность. </w:t>
      </w:r>
    </w:p>
    <w:p w14:paraId="79BA274D" w14:textId="77777777" w:rsidR="001B231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патогенез:</w:t>
      </w:r>
    </w:p>
    <w:p w14:paraId="7582B878" w14:textId="77777777" w:rsid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изма</w:t>
      </w:r>
    </w:p>
    <w:p w14:paraId="32EBCB68" w14:textId="77777777" w:rsid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й</w:t>
      </w:r>
    </w:p>
    <w:p w14:paraId="1AE71958" w14:textId="77777777" w:rsidR="001063C8" w:rsidRPr="001B231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ксикоманий</w:t>
      </w:r>
    </w:p>
    <w:p w14:paraId="2EC4002A" w14:textId="77777777" w:rsidR="001063C8" w:rsidRP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172F0">
        <w:rPr>
          <w:rFonts w:ascii="Times New Roman" w:hAnsi="Times New Roman"/>
          <w:sz w:val="28"/>
          <w:szCs w:val="28"/>
        </w:rPr>
        <w:t>Факторы, спос</w:t>
      </w:r>
      <w:r>
        <w:rPr>
          <w:rFonts w:ascii="Times New Roman" w:hAnsi="Times New Roman"/>
          <w:sz w:val="28"/>
          <w:szCs w:val="28"/>
        </w:rPr>
        <w:t>обствующие развитию зависимости</w:t>
      </w:r>
    </w:p>
    <w:p w14:paraId="304711C4" w14:textId="77777777" w:rsidR="001B2318" w:rsidRP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063C8">
        <w:rPr>
          <w:rFonts w:ascii="Times New Roman" w:hAnsi="Times New Roman"/>
          <w:sz w:val="28"/>
          <w:szCs w:val="28"/>
        </w:rPr>
        <w:t>изиологические</w:t>
      </w:r>
    </w:p>
    <w:p w14:paraId="3181631F" w14:textId="77777777" w:rsidR="001063C8" w:rsidRP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е</w:t>
      </w:r>
    </w:p>
    <w:p w14:paraId="4BC46AB6" w14:textId="77777777" w:rsidR="001063C8" w:rsidRPr="001063C8" w:rsidRDefault="001063C8" w:rsidP="00AE20B9">
      <w:pPr>
        <w:numPr>
          <w:ilvl w:val="0"/>
          <w:numId w:val="1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</w:t>
      </w:r>
    </w:p>
    <w:p w14:paraId="493EA8C6" w14:textId="77777777" w:rsidR="004E12B0" w:rsidRPr="00A3504A" w:rsidRDefault="001E122A" w:rsidP="00AE20B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FC31AB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4E12B0" w:rsidRPr="00A3504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Написание </w:t>
      </w:r>
      <w:r w:rsidR="004667A6">
        <w:rPr>
          <w:rFonts w:ascii="Times New Roman" w:hAnsi="Times New Roman"/>
          <w:b/>
          <w:i/>
          <w:iCs/>
          <w:color w:val="000000"/>
          <w:sz w:val="28"/>
          <w:szCs w:val="28"/>
        </w:rPr>
        <w:t>истории болезни</w:t>
      </w:r>
    </w:p>
    <w:p w14:paraId="03DD99E9" w14:textId="77777777" w:rsidR="001E122A" w:rsidRDefault="001E122A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</w:t>
      </w:r>
      <w:r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)</w:t>
      </w:r>
    </w:p>
    <w:p w14:paraId="67663B49" w14:textId="77777777" w:rsidR="004E12B0" w:rsidRPr="00BF1D77" w:rsidRDefault="004E12B0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D77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написания </w:t>
      </w:r>
      <w:r w:rsidR="004667A6" w:rsidRPr="00BF1D77">
        <w:rPr>
          <w:rFonts w:ascii="Times New Roman" w:hAnsi="Times New Roman" w:cs="Times New Roman"/>
          <w:color w:val="000000"/>
          <w:sz w:val="28"/>
          <w:szCs w:val="28"/>
        </w:rPr>
        <w:t>истории болезни</w:t>
      </w:r>
      <w:r w:rsidRPr="00BF1D7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методическом указании по самостоятельной работе обучающихся.</w:t>
      </w:r>
    </w:p>
    <w:p w14:paraId="57FD4FD6" w14:textId="77777777" w:rsidR="00830FE8" w:rsidRDefault="00830FE8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BECA94C" w14:textId="77777777" w:rsidR="0094096A" w:rsidRPr="001101B4" w:rsidRDefault="0094096A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3266F" w:rsidRPr="0093266F">
        <w:rPr>
          <w:rFonts w:ascii="Times New Roman" w:hAnsi="Times New Roman" w:cs="Times New Roman"/>
          <w:sz w:val="28"/>
          <w:szCs w:val="28"/>
        </w:rPr>
        <w:t>Клиника наркологических заболеваний. Стадии развития: психическая, физическая зависимости, деградация личности. Изменение личности: акцентуация, психопатизация, деградация</w:t>
      </w:r>
    </w:p>
    <w:p w14:paraId="3127994F" w14:textId="77777777" w:rsidR="0094096A" w:rsidRPr="001101B4" w:rsidRDefault="0094096A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 w:rsidR="001E122A">
        <w:rPr>
          <w:rFonts w:ascii="Times New Roman" w:hAnsi="Times New Roman"/>
          <w:color w:val="000000"/>
          <w:sz w:val="28"/>
          <w:szCs w:val="28"/>
        </w:rPr>
        <w:t>п</w:t>
      </w:r>
      <w:r w:rsidR="001E122A"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="001E122A">
        <w:rPr>
          <w:sz w:val="28"/>
        </w:rPr>
        <w:t>.</w:t>
      </w:r>
    </w:p>
    <w:p w14:paraId="5731373A" w14:textId="77777777" w:rsidR="0094096A" w:rsidRPr="001101B4" w:rsidRDefault="0094096A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6208982" w14:textId="77777777" w:rsidR="0094096A" w:rsidRPr="001B2318" w:rsidRDefault="0094096A" w:rsidP="00AE20B9">
      <w:pPr>
        <w:pStyle w:val="ZagH3a0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B2318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1B2318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948071B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ДОКЛИНИЧЕСКИЙ ПЕРИОД</w:t>
      </w:r>
    </w:p>
    <w:p w14:paraId="5B459091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Исчезновение физиологической толерантности</w:t>
      </w:r>
    </w:p>
    <w:p w14:paraId="16C7EAF6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Формирование привычки</w:t>
      </w:r>
    </w:p>
    <w:p w14:paraId="0E8DA282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ПЕРВАЯ СТАДИЯ (психической зависимости)</w:t>
      </w:r>
    </w:p>
    <w:p w14:paraId="6A9FFF1C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Психическая зависимость</w:t>
      </w:r>
    </w:p>
    <w:p w14:paraId="170AC39E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Утрата количественного контроля</w:t>
      </w:r>
    </w:p>
    <w:p w14:paraId="12FF5433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Утрата защитного рвотного рефлекса</w:t>
      </w:r>
    </w:p>
    <w:p w14:paraId="684DED29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Повышение толерантности</w:t>
      </w:r>
    </w:p>
    <w:p w14:paraId="1090266C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Палимпсесты опьянения</w:t>
      </w:r>
    </w:p>
    <w:p w14:paraId="051EBFA0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стенический синдром</w:t>
      </w:r>
    </w:p>
    <w:p w14:paraId="07AA0E0F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ВТОРАЯ СТАДИЯ (физической зависимости)</w:t>
      </w:r>
    </w:p>
    <w:p w14:paraId="21E9FA04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Компульсивное влечение</w:t>
      </w:r>
    </w:p>
    <w:p w14:paraId="28293782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Физическая зависимость</w:t>
      </w:r>
    </w:p>
    <w:p w14:paraId="504337B7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бстинентный синдром</w:t>
      </w:r>
    </w:p>
    <w:p w14:paraId="3DBD37E1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мнестическое опьянение</w:t>
      </w:r>
    </w:p>
    <w:p w14:paraId="1F1588C2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Эксплозивное опьянение</w:t>
      </w:r>
    </w:p>
    <w:p w14:paraId="182C4209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Изменение толерантности</w:t>
      </w:r>
    </w:p>
    <w:p w14:paraId="74EE18A6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Запойное пьянство</w:t>
      </w:r>
    </w:p>
    <w:p w14:paraId="6D34A026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Эмоционально-волевые нарушения</w:t>
      </w:r>
    </w:p>
    <w:p w14:paraId="16F0B7C9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ТРЕТЬЯ СТАДИЯ (алкогольной деградации)</w:t>
      </w:r>
    </w:p>
    <w:p w14:paraId="2BC755BD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Снижение толерантности</w:t>
      </w:r>
    </w:p>
    <w:p w14:paraId="19310496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ая деградация</w:t>
      </w:r>
    </w:p>
    <w:p w14:paraId="0889A891" w14:textId="77777777" w:rsidR="007360EE" w:rsidRPr="001B3CBB" w:rsidRDefault="007360EE" w:rsidP="00AE20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Органическое изменение психики</w:t>
      </w:r>
    </w:p>
    <w:p w14:paraId="24146D63" w14:textId="77777777" w:rsidR="0094096A" w:rsidRPr="00A3504A" w:rsidRDefault="001E122A" w:rsidP="00AE20B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94096A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94096A" w:rsidRPr="00A3504A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Написание </w:t>
      </w:r>
      <w:r w:rsidR="0093266F">
        <w:rPr>
          <w:rFonts w:ascii="Times New Roman" w:hAnsi="Times New Roman"/>
          <w:b/>
          <w:i/>
          <w:iCs/>
          <w:color w:val="000000"/>
          <w:sz w:val="28"/>
          <w:szCs w:val="28"/>
        </w:rPr>
        <w:t>истории болезни</w:t>
      </w:r>
      <w:r w:rsidR="0094096A" w:rsidRPr="00A350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B536F9" w14:textId="77777777" w:rsidR="0094096A" w:rsidRPr="00A3504A" w:rsidRDefault="0094096A" w:rsidP="00AE20B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A3504A">
        <w:rPr>
          <w:rFonts w:ascii="Times New Roman" w:hAnsi="Times New Roman"/>
          <w:color w:val="000000"/>
          <w:sz w:val="28"/>
          <w:szCs w:val="28"/>
        </w:rPr>
        <w:t>(</w:t>
      </w:r>
      <w:r w:rsidR="001E122A">
        <w:rPr>
          <w:rFonts w:ascii="Times New Roman" w:hAnsi="Times New Roman"/>
          <w:color w:val="000000"/>
          <w:sz w:val="28"/>
          <w:szCs w:val="28"/>
        </w:rPr>
        <w:t>п</w:t>
      </w:r>
      <w:r w:rsidR="001E122A"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Pr="00A3504A">
        <w:rPr>
          <w:rFonts w:ascii="Times New Roman" w:hAnsi="Times New Roman"/>
          <w:color w:val="000000"/>
          <w:sz w:val="28"/>
          <w:szCs w:val="28"/>
        </w:rPr>
        <w:t>)</w:t>
      </w:r>
    </w:p>
    <w:p w14:paraId="490AB749" w14:textId="77777777" w:rsidR="00F149B4" w:rsidRPr="001101B4" w:rsidRDefault="0094096A" w:rsidP="00AE20B9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лгоритм написания </w:t>
      </w:r>
      <w:r w:rsidR="0093266F">
        <w:rPr>
          <w:rFonts w:ascii="Times New Roman" w:hAnsi="Times New Roman" w:cs="Times New Roman"/>
          <w:i/>
          <w:color w:val="000000"/>
          <w:sz w:val="28"/>
          <w:szCs w:val="28"/>
        </w:rPr>
        <w:t>истории болез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тавлен в методическом указании по самостоятельной работе обучающихся.</w:t>
      </w:r>
    </w:p>
    <w:p w14:paraId="3B265AA4" w14:textId="77777777" w:rsidR="00256830" w:rsidRPr="00256830" w:rsidRDefault="00256830" w:rsidP="00AE2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5A27D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E122A" w:rsidRPr="001E122A">
        <w:rPr>
          <w:rFonts w:ascii="Times New Roman" w:hAnsi="Times New Roman" w:cs="Times New Roman"/>
          <w:sz w:val="28"/>
          <w:szCs w:val="28"/>
        </w:rPr>
        <w:t>Острые и хронические алкогольные психозы.</w:t>
      </w:r>
    </w:p>
    <w:p w14:paraId="4970075D" w14:textId="77777777" w:rsidR="00256830" w:rsidRPr="00F149B4" w:rsidRDefault="00256830" w:rsidP="00AE20B9">
      <w:pPr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 w:rsidR="00F149B4">
        <w:rPr>
          <w:rFonts w:ascii="Times New Roman" w:hAnsi="Times New Roman"/>
          <w:color w:val="000000"/>
          <w:sz w:val="28"/>
          <w:szCs w:val="28"/>
        </w:rPr>
        <w:t>п</w:t>
      </w:r>
      <w:r w:rsidR="00F149B4"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="00F149B4">
        <w:rPr>
          <w:sz w:val="28"/>
        </w:rPr>
        <w:t>.</w:t>
      </w:r>
    </w:p>
    <w:p w14:paraId="69D7670E" w14:textId="77777777" w:rsidR="00256830" w:rsidRPr="001101B4" w:rsidRDefault="00256830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7996FFD" w14:textId="77777777" w:rsidR="00256830" w:rsidRPr="00274017" w:rsidRDefault="00256830" w:rsidP="00AE20B9">
      <w:pPr>
        <w:pStyle w:val="ZagH3a0"/>
        <w:numPr>
          <w:ilvl w:val="0"/>
          <w:numId w:val="6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D167E2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469DF9B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Е ПСИХОЗЫ</w:t>
      </w:r>
    </w:p>
    <w:p w14:paraId="0CB3F49C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й делирий</w:t>
      </w:r>
    </w:p>
    <w:p w14:paraId="6EBBBA18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й галлюциноз</w:t>
      </w:r>
    </w:p>
    <w:p w14:paraId="32DF181D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Острый алкогольный галлюциноз</w:t>
      </w:r>
    </w:p>
    <w:p w14:paraId="33ACF1DE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Хронический алкогольный галлюциноз</w:t>
      </w:r>
    </w:p>
    <w:p w14:paraId="0CC7A99E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й параноид</w:t>
      </w:r>
    </w:p>
    <w:p w14:paraId="62C2CF50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й бред ревности</w:t>
      </w:r>
    </w:p>
    <w:p w14:paraId="669823C0" w14:textId="77777777" w:rsidR="007360EE" w:rsidRPr="001B3CBB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Корсаковский психоз</w:t>
      </w:r>
    </w:p>
    <w:p w14:paraId="75A067F8" w14:textId="77777777" w:rsidR="00B271F4" w:rsidRPr="00C03790" w:rsidRDefault="007360EE" w:rsidP="00AE20B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CBB">
        <w:rPr>
          <w:rFonts w:ascii="Times New Roman" w:eastAsia="Times New Roman" w:hAnsi="Times New Roman" w:cs="Times New Roman"/>
          <w:sz w:val="28"/>
          <w:szCs w:val="28"/>
        </w:rPr>
        <w:t>Алкогольный псевдопаралич</w:t>
      </w:r>
    </w:p>
    <w:p w14:paraId="25C19287" w14:textId="77777777" w:rsidR="00EE372C" w:rsidRPr="00B271F4" w:rsidRDefault="00EE372C" w:rsidP="00AE2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EFB38" w14:textId="77777777" w:rsidR="00EE372C" w:rsidRPr="00EE372C" w:rsidRDefault="00EE372C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EE3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985355" w14:textId="77777777" w:rsidR="00EE372C" w:rsidRPr="00EE372C" w:rsidRDefault="00EE372C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color w:val="000000"/>
          <w:sz w:val="28"/>
          <w:szCs w:val="28"/>
        </w:rPr>
        <w:t>(проверка практических навыков)</w:t>
      </w:r>
    </w:p>
    <w:p w14:paraId="4FC1C25D" w14:textId="77777777" w:rsidR="00EE372C" w:rsidRPr="00BF1D77" w:rsidRDefault="00EE372C" w:rsidP="00AE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D77">
        <w:rPr>
          <w:rFonts w:ascii="Times New Roman" w:hAnsi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574A457F" w14:textId="77777777" w:rsidR="00D167E2" w:rsidRDefault="00D167E2" w:rsidP="00AE20B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8FF90" w14:textId="77777777" w:rsidR="00E63175" w:rsidRPr="00256830" w:rsidRDefault="00E63175" w:rsidP="00AE2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346B2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EE372C" w:rsidRPr="00EE372C">
        <w:rPr>
          <w:rFonts w:ascii="Times New Roman" w:hAnsi="Times New Roman" w:cs="Times New Roman"/>
          <w:sz w:val="28"/>
          <w:szCs w:val="28"/>
        </w:rPr>
        <w:t>Энцефалопатические психозы</w:t>
      </w:r>
    </w:p>
    <w:p w14:paraId="0C511CC5" w14:textId="77777777" w:rsidR="00E63175" w:rsidRPr="001101B4" w:rsidRDefault="00E63175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 w:rsidR="00315B18">
        <w:rPr>
          <w:rFonts w:ascii="Times New Roman" w:hAnsi="Times New Roman"/>
          <w:color w:val="000000"/>
          <w:sz w:val="28"/>
          <w:szCs w:val="28"/>
        </w:rPr>
        <w:t>п</w:t>
      </w:r>
      <w:r w:rsidR="00315B18"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 w:rsidR="00315B18">
        <w:rPr>
          <w:sz w:val="28"/>
        </w:rPr>
        <w:t>.</w:t>
      </w:r>
    </w:p>
    <w:p w14:paraId="1EC962CC" w14:textId="77777777" w:rsidR="00E63175" w:rsidRPr="001101B4" w:rsidRDefault="00E63175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EDFEC8D" w14:textId="77777777" w:rsidR="00E63175" w:rsidRPr="00274017" w:rsidRDefault="00E63175" w:rsidP="00AE20B9">
      <w:pPr>
        <w:pStyle w:val="ZagH3a0"/>
        <w:numPr>
          <w:ilvl w:val="0"/>
          <w:numId w:val="7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D167E2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F8298CA" w14:textId="77777777" w:rsidR="00894F87" w:rsidRPr="00894F87" w:rsidRDefault="00C03790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14:paraId="302C66BC" w14:textId="77777777" w:rsidR="00894F87" w:rsidRPr="00894F87" w:rsidRDefault="00C03790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ология</w:t>
      </w:r>
    </w:p>
    <w:p w14:paraId="326DFC9C" w14:textId="77777777" w:rsidR="00894F87" w:rsidRPr="00894F87" w:rsidRDefault="00894F87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87">
        <w:rPr>
          <w:rFonts w:ascii="Times New Roman" w:eastAsia="Times New Roman" w:hAnsi="Times New Roman" w:cs="Times New Roman"/>
          <w:sz w:val="28"/>
          <w:szCs w:val="28"/>
        </w:rPr>
        <w:t>Настроение (м.пс.)</w:t>
      </w:r>
    </w:p>
    <w:p w14:paraId="4080BCFF" w14:textId="77777777" w:rsidR="00C03790" w:rsidRPr="00C03790" w:rsidRDefault="00C03790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90">
        <w:rPr>
          <w:rFonts w:ascii="Times New Roman" w:hAnsi="Times New Roman" w:cs="Times New Roman"/>
          <w:bCs/>
          <w:color w:val="000000"/>
          <w:sz w:val="28"/>
          <w:szCs w:val="28"/>
        </w:rPr>
        <w:t>Энцефалопатия Гайе—Вернике</w:t>
      </w:r>
      <w:r w:rsidRPr="00C03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DF51B0" w14:textId="77777777" w:rsidR="00C03790" w:rsidRDefault="00C03790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90">
        <w:rPr>
          <w:rFonts w:ascii="Times New Roman" w:eastAsia="Times New Roman" w:hAnsi="Times New Roman" w:cs="Times New Roman"/>
          <w:sz w:val="28"/>
          <w:szCs w:val="28"/>
        </w:rPr>
        <w:t>Корсаковский психоз</w:t>
      </w:r>
      <w:r w:rsidRPr="0089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4D989E" w14:textId="77777777" w:rsidR="00E63175" w:rsidRPr="00C03790" w:rsidRDefault="00C03790" w:rsidP="00AE20B9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90">
        <w:rPr>
          <w:rFonts w:ascii="Times New Roman" w:eastAsia="Times New Roman" w:hAnsi="Times New Roman" w:cs="Times New Roman"/>
          <w:sz w:val="28"/>
          <w:szCs w:val="28"/>
        </w:rPr>
        <w:t>Алкогольный псевдопаралич</w:t>
      </w:r>
      <w:r w:rsidRPr="0089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E4AA68" w14:textId="77777777" w:rsidR="00C15814" w:rsidRPr="00EE372C" w:rsidRDefault="00C15814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EE3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6A3CCA" w14:textId="77777777" w:rsidR="00C15814" w:rsidRPr="00EE372C" w:rsidRDefault="00C15814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color w:val="000000"/>
          <w:sz w:val="28"/>
          <w:szCs w:val="28"/>
        </w:rPr>
        <w:t>(проверка практических навыков)</w:t>
      </w:r>
    </w:p>
    <w:p w14:paraId="6BAAD62A" w14:textId="77777777" w:rsidR="00C15814" w:rsidRPr="00BF1D77" w:rsidRDefault="00C15814" w:rsidP="00AE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D77">
        <w:rPr>
          <w:rFonts w:ascii="Times New Roman" w:hAnsi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13E6FFB9" w14:textId="77777777" w:rsidR="004E12B0" w:rsidRDefault="004E12B0" w:rsidP="00AE20B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D166E" w14:textId="77777777" w:rsidR="00C55E93" w:rsidRDefault="00C55E93" w:rsidP="00AE2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5D2F6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DA6529" w:rsidRPr="00DA6529">
        <w:rPr>
          <w:rFonts w:ascii="Times New Roman" w:hAnsi="Times New Roman" w:cs="Times New Roman"/>
          <w:sz w:val="28"/>
          <w:szCs w:val="28"/>
        </w:rPr>
        <w:t>Психодиагностика при алкогольной зависимости</w:t>
      </w:r>
    </w:p>
    <w:p w14:paraId="6582329B" w14:textId="77777777" w:rsidR="00C55E93" w:rsidRPr="00256830" w:rsidRDefault="00C55E93" w:rsidP="00AE2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DC4A6F" w14:textId="7AC13A5A" w:rsidR="00C55E93" w:rsidRPr="001101B4" w:rsidRDefault="00C55E93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529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проверка практических </w:t>
      </w:r>
      <w:r w:rsidR="002C528F">
        <w:rPr>
          <w:rFonts w:ascii="Times New Roman" w:hAnsi="Times New Roman" w:cs="Times New Roman"/>
          <w:color w:val="000000"/>
          <w:sz w:val="28"/>
          <w:szCs w:val="28"/>
        </w:rPr>
        <w:t>навыков</w:t>
      </w:r>
      <w:r w:rsidR="002C528F" w:rsidRPr="00C16E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5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8F" w:rsidRPr="00C16ECB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C16ECB">
        <w:rPr>
          <w:rFonts w:ascii="Times New Roman" w:hAnsi="Times New Roman"/>
          <w:color w:val="000000"/>
          <w:sz w:val="28"/>
          <w:szCs w:val="28"/>
        </w:rPr>
        <w:t xml:space="preserve"> выполнения практического задания</w:t>
      </w:r>
      <w:r w:rsidR="00315B18">
        <w:rPr>
          <w:sz w:val="28"/>
        </w:rPr>
        <w:t>)</w:t>
      </w:r>
    </w:p>
    <w:p w14:paraId="74207444" w14:textId="77777777" w:rsidR="00C55E93" w:rsidRPr="001101B4" w:rsidRDefault="00C55E93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C193CC8" w14:textId="77777777" w:rsidR="00C55E93" w:rsidRPr="00274017" w:rsidRDefault="00C55E93" w:rsidP="00AE20B9">
      <w:pPr>
        <w:pStyle w:val="ZagH3a0"/>
        <w:numPr>
          <w:ilvl w:val="0"/>
          <w:numId w:val="8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17">
        <w:rPr>
          <w:rFonts w:ascii="Times New Roman" w:hAnsi="Times New Roman" w:cs="Times New Roman"/>
          <w:sz w:val="28"/>
          <w:szCs w:val="28"/>
        </w:rPr>
        <w:lastRenderedPageBreak/>
        <w:t>Перечень учебных элементов:</w:t>
      </w:r>
      <w:r w:rsidRPr="00D167E2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0F3D83AD" w14:textId="77777777" w:rsidR="00830FE8" w:rsidRDefault="00847CD9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6529">
        <w:rPr>
          <w:rFonts w:ascii="Times New Roman" w:hAnsi="Times New Roman" w:cs="Times New Roman"/>
          <w:sz w:val="28"/>
          <w:szCs w:val="28"/>
        </w:rPr>
        <w:t>Психодиагностика при алкогольной зависимости</w:t>
      </w:r>
    </w:p>
    <w:p w14:paraId="45F12E1B" w14:textId="77777777" w:rsidR="00830FE8" w:rsidRPr="00EE372C" w:rsidRDefault="00830FE8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EE3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82ACBB" w14:textId="77777777" w:rsidR="00830FE8" w:rsidRPr="00EE372C" w:rsidRDefault="00830FE8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color w:val="000000"/>
          <w:sz w:val="28"/>
          <w:szCs w:val="28"/>
        </w:rPr>
        <w:t>(проверка практических навыков)</w:t>
      </w:r>
    </w:p>
    <w:p w14:paraId="4029637E" w14:textId="77777777" w:rsidR="00830FE8" w:rsidRPr="00BF1D77" w:rsidRDefault="00830FE8" w:rsidP="00AE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D77">
        <w:rPr>
          <w:rFonts w:ascii="Times New Roman" w:hAnsi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0EDA9F49" w14:textId="77777777" w:rsidR="00830FE8" w:rsidRDefault="00830FE8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1D6412" w14:textId="77777777" w:rsidR="005D2F66" w:rsidRPr="00256830" w:rsidRDefault="005D2F66" w:rsidP="00AE2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30FE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F20D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830FE8" w:rsidRPr="00830FE8">
        <w:rPr>
          <w:rFonts w:ascii="Times New Roman" w:hAnsi="Times New Roman" w:cs="Times New Roman"/>
          <w:sz w:val="28"/>
          <w:szCs w:val="28"/>
        </w:rPr>
        <w:t>Лечение алкоголизма, наркомании и токсикомании. Симптоматическая, дезинтоксикационная и неспецифическая терапия</w:t>
      </w:r>
    </w:p>
    <w:p w14:paraId="2694FB5B" w14:textId="77777777" w:rsidR="005D2F66" w:rsidRPr="001101B4" w:rsidRDefault="005D2F66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тестирование,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C16ECB">
        <w:rPr>
          <w:rFonts w:ascii="Times New Roman" w:hAnsi="Times New Roman"/>
          <w:color w:val="000000"/>
          <w:sz w:val="28"/>
          <w:szCs w:val="28"/>
        </w:rPr>
        <w:t>онтроль выполнения практического задания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F149B4">
        <w:rPr>
          <w:rFonts w:ascii="Times New Roman" w:hAnsi="Times New Roman"/>
          <w:color w:val="000000"/>
          <w:sz w:val="28"/>
          <w:szCs w:val="28"/>
        </w:rPr>
        <w:t>роверка практических навыков</w:t>
      </w:r>
      <w:r>
        <w:rPr>
          <w:sz w:val="28"/>
        </w:rPr>
        <w:t>.)</w:t>
      </w:r>
    </w:p>
    <w:p w14:paraId="3C7B8C6E" w14:textId="77777777" w:rsidR="005D2F66" w:rsidRPr="001101B4" w:rsidRDefault="005D2F66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AC71E8B" w14:textId="77777777" w:rsidR="00751BC7" w:rsidRPr="00D461AC" w:rsidRDefault="005D2F66" w:rsidP="00AE20B9">
      <w:pPr>
        <w:pStyle w:val="ZagH3a0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2740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D167E2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3EB9861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Лечение алкоголизма</w:t>
      </w:r>
    </w:p>
    <w:p w14:paraId="3041B202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Лечение наркомании</w:t>
      </w:r>
    </w:p>
    <w:p w14:paraId="6356B870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Лечение токсикомании</w:t>
      </w:r>
    </w:p>
    <w:p w14:paraId="10EE85FE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Симптоматическая терапия</w:t>
      </w:r>
    </w:p>
    <w:p w14:paraId="29972AEE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Дезинтоксикационная терапия</w:t>
      </w:r>
    </w:p>
    <w:p w14:paraId="2756B525" w14:textId="77777777" w:rsidR="00D461AC" w:rsidRPr="00D461AC" w:rsidRDefault="00D461AC" w:rsidP="00AE20B9">
      <w:pPr>
        <w:pStyle w:val="ZagH3a0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C">
        <w:rPr>
          <w:rFonts w:ascii="Times New Roman" w:hAnsi="Times New Roman" w:cs="Times New Roman"/>
          <w:b w:val="0"/>
          <w:sz w:val="28"/>
          <w:szCs w:val="28"/>
        </w:rPr>
        <w:t>Неспецифическая терапия</w:t>
      </w:r>
    </w:p>
    <w:p w14:paraId="44700743" w14:textId="77777777" w:rsidR="00D461AC" w:rsidRPr="00D461AC" w:rsidRDefault="00D461AC" w:rsidP="00AE20B9">
      <w:pPr>
        <w:pStyle w:val="ZagH3a0"/>
        <w:suppressAutoHyphens w:val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18D35F5F" w14:textId="77777777" w:rsidR="00FB474A" w:rsidRPr="00EE372C" w:rsidRDefault="00FB474A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EE3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FE84AB" w14:textId="77777777" w:rsidR="00FB474A" w:rsidRPr="00EE372C" w:rsidRDefault="00FB474A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color w:val="000000"/>
          <w:sz w:val="28"/>
          <w:szCs w:val="28"/>
        </w:rPr>
        <w:t>(проверка практических навыков)</w:t>
      </w:r>
    </w:p>
    <w:p w14:paraId="6234870F" w14:textId="77777777" w:rsidR="00FB474A" w:rsidRPr="00BF1D77" w:rsidRDefault="00FB474A" w:rsidP="00AE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D77">
        <w:rPr>
          <w:rFonts w:ascii="Times New Roman" w:hAnsi="Times New Roman"/>
          <w:color w:val="000000"/>
          <w:sz w:val="28"/>
          <w:szCs w:val="28"/>
        </w:rPr>
        <w:t>Алгоритм написания полной истории болезни представлен в методическом указании по самостоятельной работе обучающихся.</w:t>
      </w:r>
    </w:p>
    <w:p w14:paraId="142E3CDE" w14:textId="77777777" w:rsidR="00FE3DB2" w:rsidRDefault="00FE3DB2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1D223" w14:textId="77777777" w:rsidR="00FB0B7B" w:rsidRPr="00256830" w:rsidRDefault="00FB0B7B" w:rsidP="00AE2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B474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FB474A" w:rsidRPr="00FB474A">
        <w:rPr>
          <w:rFonts w:ascii="Times New Roman" w:hAnsi="Times New Roman" w:cs="Times New Roman"/>
          <w:sz w:val="28"/>
          <w:szCs w:val="28"/>
        </w:rPr>
        <w:t>Психотерапия при лечении алкоголизма, наркомании и токсикомании</w:t>
      </w:r>
      <w:r w:rsidR="00FB474A">
        <w:rPr>
          <w:rFonts w:ascii="Times New Roman" w:hAnsi="Times New Roman" w:cs="Times New Roman"/>
          <w:sz w:val="28"/>
          <w:szCs w:val="28"/>
        </w:rPr>
        <w:t>.</w:t>
      </w:r>
    </w:p>
    <w:p w14:paraId="0E47591E" w14:textId="77777777" w:rsidR="00FB0B7B" w:rsidRPr="001101B4" w:rsidRDefault="00FB0B7B" w:rsidP="00AE20B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C16ECB">
        <w:rPr>
          <w:rFonts w:ascii="Times New Roman" w:hAnsi="Times New Roman"/>
          <w:color w:val="000000"/>
          <w:sz w:val="28"/>
          <w:szCs w:val="28"/>
        </w:rPr>
        <w:t>онтроль выполнения практического задания</w:t>
      </w:r>
    </w:p>
    <w:p w14:paraId="6232838D" w14:textId="77777777" w:rsidR="00FB0B7B" w:rsidRDefault="00FB0B7B" w:rsidP="00AE20B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660A5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6EDA624" w14:textId="77777777" w:rsidR="00D461AC" w:rsidRPr="00D461AC" w:rsidRDefault="00D461AC" w:rsidP="00AE20B9">
      <w:pPr>
        <w:pStyle w:val="a4"/>
        <w:numPr>
          <w:ilvl w:val="0"/>
          <w:numId w:val="18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D461AC">
        <w:rPr>
          <w:rFonts w:ascii="Times New Roman" w:hAnsi="Times New Roman"/>
          <w:sz w:val="28"/>
          <w:szCs w:val="28"/>
        </w:rPr>
        <w:t>Психотерапия при лечении алкоголизма</w:t>
      </w:r>
    </w:p>
    <w:p w14:paraId="260B9ED4" w14:textId="77777777" w:rsidR="00D461AC" w:rsidRPr="00D461AC" w:rsidRDefault="00D461AC" w:rsidP="00AE20B9">
      <w:pPr>
        <w:pStyle w:val="a4"/>
        <w:numPr>
          <w:ilvl w:val="0"/>
          <w:numId w:val="18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FB474A">
        <w:rPr>
          <w:rFonts w:ascii="Times New Roman" w:hAnsi="Times New Roman"/>
          <w:sz w:val="28"/>
          <w:szCs w:val="28"/>
        </w:rPr>
        <w:t>Психотерапия при лечении наркомании</w:t>
      </w:r>
    </w:p>
    <w:p w14:paraId="26D8E623" w14:textId="77777777" w:rsidR="00D461AC" w:rsidRPr="00D461AC" w:rsidRDefault="00D461AC" w:rsidP="00AE20B9">
      <w:pPr>
        <w:pStyle w:val="a4"/>
        <w:numPr>
          <w:ilvl w:val="0"/>
          <w:numId w:val="18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FB474A">
        <w:rPr>
          <w:rFonts w:ascii="Times New Roman" w:hAnsi="Times New Roman"/>
          <w:sz w:val="28"/>
          <w:szCs w:val="28"/>
        </w:rPr>
        <w:t>Психотерапия при лечении токсикомании</w:t>
      </w:r>
      <w:r>
        <w:rPr>
          <w:rFonts w:ascii="Times New Roman" w:hAnsi="Times New Roman"/>
          <w:sz w:val="28"/>
          <w:szCs w:val="28"/>
        </w:rPr>
        <w:t>.</w:t>
      </w:r>
    </w:p>
    <w:p w14:paraId="6A018C40" w14:textId="77777777" w:rsidR="00713AEC" w:rsidRPr="00EE372C" w:rsidRDefault="00713AEC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EE3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6E74A6" w14:textId="77777777" w:rsidR="00713AEC" w:rsidRPr="00EE372C" w:rsidRDefault="00713AEC" w:rsidP="00AE20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EE372C">
        <w:rPr>
          <w:rFonts w:ascii="Times New Roman" w:hAnsi="Times New Roman"/>
          <w:color w:val="000000"/>
          <w:sz w:val="28"/>
          <w:szCs w:val="28"/>
        </w:rPr>
        <w:t>(проверка практических навыков)</w:t>
      </w:r>
    </w:p>
    <w:p w14:paraId="207DF8BF" w14:textId="77777777" w:rsidR="00713AEC" w:rsidRPr="00BF1D77" w:rsidRDefault="00713AEC" w:rsidP="00AE20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1D77">
        <w:rPr>
          <w:rFonts w:ascii="Times New Roman" w:hAnsi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1BBC7535" w14:textId="77777777" w:rsidR="00F149B4" w:rsidRPr="001101B4" w:rsidRDefault="00F149B4" w:rsidP="00AE20B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7E9201D" w14:textId="77777777" w:rsidR="000311D2" w:rsidRDefault="00F149B4" w:rsidP="00AE20B9">
      <w:pPr>
        <w:spacing w:after="0" w:line="240" w:lineRule="auto"/>
        <w:ind w:firstLine="709"/>
        <w:jc w:val="both"/>
        <w:rPr>
          <w:sz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0311D2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63175">
        <w:rPr>
          <w:rFonts w:ascii="Times New Roman" w:hAnsi="Times New Roman"/>
          <w:sz w:val="28"/>
          <w:szCs w:val="28"/>
        </w:rPr>
        <w:t xml:space="preserve"> </w:t>
      </w:r>
      <w:r w:rsidR="001466E7" w:rsidRPr="001466E7">
        <w:rPr>
          <w:rFonts w:ascii="Times New Roman" w:hAnsi="Times New Roman" w:cs="Times New Roman"/>
          <w:sz w:val="28"/>
          <w:szCs w:val="28"/>
        </w:rPr>
        <w:t>Реабилитация больных с зависимостью от ПАВ.</w:t>
      </w:r>
    </w:p>
    <w:p w14:paraId="3581B24E" w14:textId="77777777" w:rsidR="00F149B4" w:rsidRPr="001101B4" w:rsidRDefault="00F149B4" w:rsidP="00AE20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E2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ECB">
        <w:rPr>
          <w:rFonts w:ascii="Times New Roman" w:hAnsi="Times New Roman" w:cs="Times New Roman"/>
          <w:color w:val="000000"/>
          <w:sz w:val="28"/>
          <w:szCs w:val="28"/>
        </w:rPr>
        <w:t xml:space="preserve">Устный опрос,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C16ECB">
        <w:rPr>
          <w:rFonts w:ascii="Times New Roman" w:hAnsi="Times New Roman"/>
          <w:color w:val="000000"/>
          <w:sz w:val="28"/>
          <w:szCs w:val="28"/>
        </w:rPr>
        <w:t>онтроль выполнения практического задания</w:t>
      </w:r>
    </w:p>
    <w:p w14:paraId="4BA235E6" w14:textId="77777777" w:rsidR="00F149B4" w:rsidRPr="001101B4" w:rsidRDefault="00F149B4" w:rsidP="00AE20B9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8FA910C" w14:textId="77777777" w:rsidR="00F149B4" w:rsidRPr="00274017" w:rsidRDefault="00F149B4" w:rsidP="00635D48">
      <w:pPr>
        <w:pStyle w:val="ZagH3a0"/>
        <w:numPr>
          <w:ilvl w:val="0"/>
          <w:numId w:val="9"/>
        </w:numPr>
        <w:suppressAutoHyphens w:val="0"/>
        <w:ind w:left="0" w:firstLine="357"/>
        <w:rPr>
          <w:rFonts w:ascii="Times New Roman" w:hAnsi="Times New Roman" w:cs="Times New Roman"/>
          <w:sz w:val="28"/>
          <w:szCs w:val="28"/>
        </w:rPr>
      </w:pPr>
      <w:r w:rsidRPr="002740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D167E2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F9B40B1" w14:textId="77777777" w:rsidR="00B71A47" w:rsidRPr="001466E7" w:rsidRDefault="001466E7" w:rsidP="00635D48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1466E7">
        <w:rPr>
          <w:rFonts w:ascii="Times New Roman" w:hAnsi="Times New Roman"/>
          <w:sz w:val="28"/>
          <w:szCs w:val="28"/>
        </w:rPr>
        <w:t>Реабилитация больных с зависимостью от ПАВ.</w:t>
      </w:r>
    </w:p>
    <w:p w14:paraId="720D9D24" w14:textId="77777777" w:rsidR="001466E7" w:rsidRPr="001466E7" w:rsidRDefault="001466E7" w:rsidP="001466E7">
      <w:pPr>
        <w:pStyle w:val="a4"/>
        <w:ind w:left="2160" w:firstLine="0"/>
        <w:rPr>
          <w:rFonts w:ascii="Times New Roman" w:hAnsi="Times New Roman"/>
          <w:b/>
          <w:sz w:val="28"/>
          <w:szCs w:val="28"/>
        </w:rPr>
      </w:pPr>
    </w:p>
    <w:p w14:paraId="0F525BED" w14:textId="77777777" w:rsidR="009B38A5" w:rsidRPr="00A3504A" w:rsidRDefault="00546A95" w:rsidP="002F781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9B38A5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2F7819">
        <w:rPr>
          <w:rFonts w:ascii="Times New Roman" w:hAnsi="Times New Roman"/>
          <w:b/>
          <w:i/>
          <w:iCs/>
          <w:color w:val="000000"/>
          <w:sz w:val="28"/>
          <w:szCs w:val="28"/>
        </w:rPr>
        <w:t>Сдача</w:t>
      </w:r>
      <w:r w:rsidR="00D30082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="009B38A5">
        <w:rPr>
          <w:rFonts w:ascii="Times New Roman" w:hAnsi="Times New Roman"/>
          <w:b/>
          <w:i/>
          <w:iCs/>
          <w:color w:val="000000"/>
          <w:sz w:val="28"/>
          <w:szCs w:val="28"/>
        </w:rPr>
        <w:t>истории болезни</w:t>
      </w:r>
      <w:r w:rsidR="002F7819">
        <w:rPr>
          <w:rFonts w:ascii="Times New Roman" w:hAnsi="Times New Roman"/>
          <w:b/>
          <w:i/>
          <w:iCs/>
          <w:color w:val="000000"/>
          <w:sz w:val="28"/>
          <w:szCs w:val="28"/>
        </w:rPr>
        <w:t>, рефератов.</w:t>
      </w:r>
      <w:r w:rsidR="007360EE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(проверка рефератов, проверка практического навыка)</w:t>
      </w:r>
    </w:p>
    <w:p w14:paraId="659D51A9" w14:textId="77777777" w:rsidR="0030249D" w:rsidRPr="001101B4" w:rsidRDefault="0030249D" w:rsidP="00DF3F1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F52B3EF" w14:textId="77777777" w:rsidR="0030249D" w:rsidRPr="00CD25FD" w:rsidRDefault="0030249D" w:rsidP="00CD25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256"/>
        <w:gridCol w:w="6315"/>
        <w:gridCol w:w="63"/>
      </w:tblGrid>
      <w:tr w:rsidR="0030249D" w:rsidRPr="001101B4" w14:paraId="15FC9453" w14:textId="77777777" w:rsidTr="00302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51D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D27B" w14:textId="77777777" w:rsidR="0030249D" w:rsidRPr="00B52581" w:rsidRDefault="0030249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249D" w:rsidRPr="001101B4" w14:paraId="753A31F8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441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5B56EBC2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09F4985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9D43733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568F19" w14:textId="77777777" w:rsidR="0030249D" w:rsidRPr="00B52581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7751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0249D" w:rsidRPr="001101B4" w14:paraId="174CE3A4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53D" w14:textId="77777777" w:rsidR="0030249D" w:rsidRPr="00B52581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F98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0249D" w:rsidRPr="001101B4" w14:paraId="5E8D3C94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325" w14:textId="77777777" w:rsidR="0030249D" w:rsidRPr="00B52581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67F6" w14:textId="77777777" w:rsidR="0030249D" w:rsidRPr="00B52581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52581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 w:rsidRPr="00B52581">
              <w:rPr>
                <w:color w:val="000000"/>
                <w:sz w:val="28"/>
                <w:szCs w:val="28"/>
              </w:rPr>
              <w:lastRenderedPageBreak/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0249D" w:rsidRPr="001101B4" w14:paraId="168C000D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EF7A" w14:textId="77777777" w:rsidR="0030249D" w:rsidRPr="001101B4" w:rsidRDefault="0030249D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02DE" w14:textId="77777777" w:rsidR="0030249D" w:rsidRPr="001101B4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B52581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0249D" w:rsidRPr="001101B4" w14:paraId="01C2DAC9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0E0" w14:textId="77777777" w:rsidR="0030249D" w:rsidRPr="00D4748C" w:rsidRDefault="00E56E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ферат</w:t>
            </w:r>
          </w:p>
          <w:p w14:paraId="2FF61629" w14:textId="77777777" w:rsidR="0030249D" w:rsidRPr="00D4748C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2FF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30249D" w:rsidRPr="001101B4" w14:paraId="6A210137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02B3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50EA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0249D" w:rsidRPr="001101B4" w14:paraId="31FD4B13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7D84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EF7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30249D" w:rsidRPr="001101B4" w14:paraId="717CA490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EB39" w14:textId="77777777" w:rsidR="0030249D" w:rsidRPr="00D4748C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2F2" w14:textId="77777777" w:rsidR="0030249D" w:rsidRPr="00D4748C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не раскрыта тема </w:t>
            </w:r>
            <w:r w:rsidRPr="00D4748C">
              <w:rPr>
                <w:color w:val="000000"/>
                <w:sz w:val="28"/>
                <w:szCs w:val="28"/>
              </w:rPr>
              <w:lastRenderedPageBreak/>
              <w:t>реферата, обнаруживается существенное непонимание проблемы</w:t>
            </w:r>
          </w:p>
        </w:tc>
      </w:tr>
      <w:tr w:rsidR="00693B4F" w14:paraId="14C740B3" w14:textId="77777777" w:rsidTr="00BF1E1B">
        <w:trPr>
          <w:gridAfter w:val="1"/>
          <w:wAfter w:w="63" w:type="dxa"/>
          <w:trHeight w:val="3915"/>
        </w:trPr>
        <w:tc>
          <w:tcPr>
            <w:tcW w:w="3256" w:type="dxa"/>
            <w:vMerge w:val="restart"/>
          </w:tcPr>
          <w:p w14:paraId="55C222D2" w14:textId="77777777" w:rsidR="00693B4F" w:rsidRPr="00DA22F5" w:rsidRDefault="0001765A" w:rsidP="0030249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оверка истории болезни</w:t>
            </w:r>
          </w:p>
        </w:tc>
        <w:tc>
          <w:tcPr>
            <w:tcW w:w="6315" w:type="dxa"/>
          </w:tcPr>
          <w:p w14:paraId="13BEAB88" w14:textId="77777777" w:rsidR="00693B4F" w:rsidRDefault="00693B4F" w:rsidP="00D877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Pr="00D4748C">
              <w:rPr>
                <w:color w:val="000000"/>
                <w:sz w:val="28"/>
                <w:szCs w:val="28"/>
              </w:rPr>
              <w:t xml:space="preserve">выставляется если обучающимся выполнены все требования к написанию </w:t>
            </w:r>
            <w:r>
              <w:rPr>
                <w:color w:val="000000"/>
                <w:sz w:val="28"/>
                <w:szCs w:val="28"/>
              </w:rPr>
              <w:t>полной истории болезни,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t>применена правильная методика обследования больного и его расспроса</w:t>
            </w:r>
            <w:r w:rsidRPr="00D474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нет ошибок в описанном анамнезе и психическом статусе, верно отражена полнота обследования, верно поставлен синдромальный и нозологический диагноз, последовательное, логичное и грамотное изложение, соответствие представленной форме полной истории болезни (амбулаторной истории болезни).</w:t>
            </w:r>
          </w:p>
        </w:tc>
      </w:tr>
      <w:tr w:rsidR="00693B4F" w14:paraId="6DD961AF" w14:textId="77777777" w:rsidTr="00693B4F">
        <w:trPr>
          <w:gridAfter w:val="1"/>
          <w:wAfter w:w="63" w:type="dxa"/>
          <w:trHeight w:val="2820"/>
        </w:trPr>
        <w:tc>
          <w:tcPr>
            <w:tcW w:w="3256" w:type="dxa"/>
            <w:vMerge/>
          </w:tcPr>
          <w:p w14:paraId="3B09C0A9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0030DEA0" w14:textId="77777777" w:rsidR="00693B4F" w:rsidRDefault="00693B4F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написанию полной истории болезни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, но при этом допущены недочеты. В частности, имеются неточности в изложении материала; отсутствует логическая </w:t>
            </w:r>
            <w:r>
              <w:rPr>
                <w:color w:val="000000"/>
                <w:sz w:val="28"/>
                <w:szCs w:val="28"/>
              </w:rPr>
              <w:t>последовательность в суждениях</w:t>
            </w:r>
            <w:r w:rsidRPr="00D4748C">
              <w:rPr>
                <w:color w:val="000000"/>
                <w:sz w:val="28"/>
                <w:szCs w:val="28"/>
              </w:rPr>
              <w:t>; имеются упущения в оформ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93B4F" w14:paraId="52DCFAE6" w14:textId="77777777" w:rsidTr="00693B4F">
        <w:trPr>
          <w:gridAfter w:val="1"/>
          <w:wAfter w:w="63" w:type="dxa"/>
          <w:trHeight w:val="615"/>
        </w:trPr>
        <w:tc>
          <w:tcPr>
            <w:tcW w:w="3256" w:type="dxa"/>
            <w:vMerge/>
          </w:tcPr>
          <w:p w14:paraId="4785744E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65CBB49E" w14:textId="77777777" w:rsidR="00693B4F" w:rsidRPr="00D4748C" w:rsidRDefault="00C93502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написанию полной истории болезни (амбулаторной истории болезни)</w:t>
            </w:r>
            <w:r w:rsidRPr="00D4748C">
              <w:rPr>
                <w:color w:val="000000"/>
                <w:sz w:val="28"/>
                <w:szCs w:val="28"/>
              </w:rPr>
              <w:t xml:space="preserve">. В частности, </w:t>
            </w:r>
            <w:r>
              <w:rPr>
                <w:color w:val="000000"/>
                <w:sz w:val="28"/>
                <w:szCs w:val="28"/>
              </w:rPr>
              <w:t>форма соблюдена частично</w:t>
            </w:r>
            <w:r w:rsidRPr="00D4748C">
              <w:rPr>
                <w:color w:val="000000"/>
                <w:sz w:val="28"/>
                <w:szCs w:val="28"/>
              </w:rPr>
              <w:t xml:space="preserve">; допущены фактические ошибки </w:t>
            </w:r>
            <w:r>
              <w:rPr>
                <w:color w:val="000000"/>
                <w:sz w:val="28"/>
                <w:szCs w:val="28"/>
              </w:rPr>
              <w:t>при обследовании больного, его расспросе</w:t>
            </w:r>
            <w:r w:rsidRPr="00D4748C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>диагноз выставлен некорректно, нелогичное изложение</w:t>
            </w:r>
            <w:r w:rsidRPr="00D474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3B4F" w14:paraId="7CD9F62B" w14:textId="77777777" w:rsidTr="00693B4F">
        <w:trPr>
          <w:gridAfter w:val="1"/>
          <w:wAfter w:w="63" w:type="dxa"/>
          <w:trHeight w:val="590"/>
        </w:trPr>
        <w:tc>
          <w:tcPr>
            <w:tcW w:w="3256" w:type="dxa"/>
            <w:vMerge/>
          </w:tcPr>
          <w:p w14:paraId="029219CF" w14:textId="77777777" w:rsidR="00693B4F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39F4BBEB" w14:textId="77777777" w:rsidR="00693B4F" w:rsidRPr="00D4748C" w:rsidRDefault="00C93502" w:rsidP="00C93502">
            <w:pPr>
              <w:jc w:val="both"/>
              <w:rPr>
                <w:color w:val="000000"/>
                <w:sz w:val="28"/>
                <w:szCs w:val="28"/>
              </w:rPr>
            </w:pPr>
            <w:r w:rsidRPr="00D4748C">
              <w:rPr>
                <w:color w:val="000000"/>
                <w:sz w:val="28"/>
                <w:szCs w:val="28"/>
              </w:rPr>
              <w:t>Оценка «НЕУДОВЛЕТВОРИТЕЛ</w:t>
            </w:r>
            <w:r>
              <w:rPr>
                <w:color w:val="000000"/>
                <w:sz w:val="28"/>
                <w:szCs w:val="28"/>
              </w:rPr>
              <w:t>ЬНО» выставляется если обучающий</w:t>
            </w:r>
            <w:r w:rsidRPr="00D4748C">
              <w:rPr>
                <w:color w:val="000000"/>
                <w:sz w:val="28"/>
                <w:szCs w:val="28"/>
              </w:rPr>
              <w:t>ся</w:t>
            </w:r>
            <w:r>
              <w:rPr>
                <w:color w:val="000000"/>
                <w:sz w:val="28"/>
                <w:szCs w:val="28"/>
              </w:rPr>
              <w:t xml:space="preserve"> не следовал рекомендованной форме написания</w:t>
            </w:r>
            <w:r w:rsidRPr="00D474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синдромальный диагноз неверен,</w:t>
            </w:r>
            <w:r w:rsidRPr="00D4748C">
              <w:rPr>
                <w:color w:val="000000"/>
                <w:sz w:val="28"/>
                <w:szCs w:val="28"/>
              </w:rPr>
              <w:t xml:space="preserve"> обнаруживается существенное непонимание </w:t>
            </w:r>
            <w:r>
              <w:rPr>
                <w:color w:val="000000"/>
                <w:sz w:val="28"/>
                <w:szCs w:val="28"/>
              </w:rPr>
              <w:t>методики обследования и расспроса больного</w:t>
            </w:r>
          </w:p>
        </w:tc>
      </w:tr>
    </w:tbl>
    <w:p w14:paraId="50C5D19F" w14:textId="77777777" w:rsidR="0030249D" w:rsidRPr="001101B4" w:rsidRDefault="0030249D" w:rsidP="0068436B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007A04B" w14:textId="77777777" w:rsidR="0030249D" w:rsidRPr="001101B4" w:rsidRDefault="0030249D" w:rsidP="00635D48">
      <w:pPr>
        <w:pStyle w:val="a4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1101B4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4F9D4DCA" w14:textId="77777777" w:rsidR="0030249D" w:rsidRPr="001101B4" w:rsidRDefault="0030249D" w:rsidP="0030249D">
      <w:pPr>
        <w:pStyle w:val="a4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60BE117A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01B4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</w:t>
      </w:r>
      <w:r w:rsidR="00D47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5700">
        <w:rPr>
          <w:rFonts w:ascii="Times New Roman" w:hAnsi="Times New Roman"/>
          <w:color w:val="000000"/>
          <w:sz w:val="28"/>
          <w:szCs w:val="28"/>
        </w:rPr>
        <w:t>зачета</w:t>
      </w:r>
      <w:r w:rsidRPr="001101B4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2C5700">
        <w:rPr>
          <w:rFonts w:ascii="Times New Roman" w:hAnsi="Times New Roman"/>
          <w:color w:val="000000"/>
          <w:sz w:val="28"/>
          <w:szCs w:val="28"/>
        </w:rPr>
        <w:t xml:space="preserve"> по зачетным</w:t>
      </w:r>
      <w:r w:rsidR="00233A46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2C5700"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.</w:t>
      </w:r>
    </w:p>
    <w:p w14:paraId="76B16004" w14:textId="77777777" w:rsidR="0030249D" w:rsidRPr="00223C63" w:rsidRDefault="0030249D" w:rsidP="00223C63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B44676D" w14:textId="77777777" w:rsidR="002C528F" w:rsidRPr="00DF50FA" w:rsidRDefault="002C528F" w:rsidP="002C528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7A408B86" w14:textId="77777777" w:rsidR="002C528F" w:rsidRPr="00DF50FA" w:rsidRDefault="002C528F" w:rsidP="002C528F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9358619" w14:textId="77777777" w:rsidR="002C528F" w:rsidRPr="00DF50FA" w:rsidRDefault="002C528F" w:rsidP="002C528F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35662EA5" w14:textId="77777777" w:rsidR="002C528F" w:rsidRPr="00DF50FA" w:rsidRDefault="002C528F" w:rsidP="002C528F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4D6E62" w14:textId="77777777" w:rsidR="002C528F" w:rsidRPr="00DF50FA" w:rsidRDefault="002C528F" w:rsidP="002C528F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4A90727A" w14:textId="77777777" w:rsidR="002C528F" w:rsidRPr="00DF50FA" w:rsidRDefault="002C528F" w:rsidP="002C5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22849A19" w14:textId="77777777" w:rsidR="002C528F" w:rsidRPr="00DF50FA" w:rsidRDefault="002C528F" w:rsidP="002C52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</w:r>
    </w:p>
    <w:p w14:paraId="54187A83" w14:textId="77777777" w:rsidR="002C528F" w:rsidRPr="00DF50FA" w:rsidRDefault="002C528F" w:rsidP="002C52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 зачтено - 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A20CDBA" w14:textId="77777777" w:rsidR="002C528F" w:rsidRPr="00DF50FA" w:rsidRDefault="002C528F" w:rsidP="002C52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14:paraId="5AC6A64C" w14:textId="77777777" w:rsidR="002C528F" w:rsidRDefault="002C528F" w:rsidP="002C52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59291A" w14:textId="0837ABCE" w:rsidR="002C528F" w:rsidRDefault="002C528F" w:rsidP="002C52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1F5B4B01" w14:textId="77777777" w:rsidR="002C528F" w:rsidRDefault="002C528F" w:rsidP="003F2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3DDE1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Наркология. Предмет и задачи. Место данной дисциплины среди других клинических дисциплин. Социальная значимость данной дисциплины.</w:t>
      </w:r>
    </w:p>
    <w:p w14:paraId="1F73B797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Алкогольная зависимость. Этиология, патогенез, распространенность. Социальная значимость данного заболевания.</w:t>
      </w:r>
    </w:p>
    <w:p w14:paraId="3556CDD5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 xml:space="preserve">Стадии развития алкогольной зависимости: психическая, физическая </w:t>
      </w:r>
      <w:r w:rsidRPr="00847CD9">
        <w:rPr>
          <w:rFonts w:ascii="Times New Roman" w:hAnsi="Times New Roman"/>
          <w:sz w:val="28"/>
          <w:szCs w:val="28"/>
        </w:rPr>
        <w:lastRenderedPageBreak/>
        <w:t xml:space="preserve">зависимости, деградация личности. </w:t>
      </w:r>
    </w:p>
    <w:p w14:paraId="5E234423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Изменение личности (акцентуация, психопатизация, деградация) в течение алкоголизма.</w:t>
      </w:r>
    </w:p>
    <w:p w14:paraId="09F9D1CD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Лечение алкогольной зависимости. Реабилитация. Профилактика.</w:t>
      </w:r>
    </w:p>
    <w:p w14:paraId="4FF26C34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Острые алкогольные психозы. Клиническая картина, лечение и реабилитация, профилактика.</w:t>
      </w:r>
    </w:p>
    <w:p w14:paraId="222DF2B7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Хронические алкогольные психозы. Клиническая картина, лечение и реабилитация, профилактика.</w:t>
      </w:r>
    </w:p>
    <w:p w14:paraId="57C51891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Энцефалопатические алкогольные психозы. Клиническая картина, лечение и реабилитация, профилактика.</w:t>
      </w:r>
    </w:p>
    <w:p w14:paraId="3F4C5475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Наркомании. Определение, критерии наркотического вещества, распространенность.</w:t>
      </w:r>
    </w:p>
    <w:p w14:paraId="6E50E7EA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Наркомании. Клинические проявления и течение.</w:t>
      </w:r>
    </w:p>
    <w:p w14:paraId="30DDECED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Синдром зависимости. Толерантность.</w:t>
      </w:r>
    </w:p>
    <w:p w14:paraId="4CD70FBF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Возрастные особенности.</w:t>
      </w:r>
    </w:p>
    <w:p w14:paraId="7183EF72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Наркомания у женщин.</w:t>
      </w:r>
    </w:p>
    <w:p w14:paraId="6D85D92E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Зависимость от опиоидов. Опиумная наркомания.</w:t>
      </w:r>
    </w:p>
    <w:p w14:paraId="42E9A1C9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Опиумные препараты. Распространенность, механизм действия.</w:t>
      </w:r>
    </w:p>
    <w:p w14:paraId="17F08166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Опиумная наркомания.Клинические проявления и течение.</w:t>
      </w:r>
    </w:p>
    <w:p w14:paraId="00A0F6AF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Абстинентный синдром.</w:t>
      </w:r>
    </w:p>
    <w:p w14:paraId="3A2435C5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Лечение, реабилитация, профилактика.</w:t>
      </w:r>
    </w:p>
    <w:p w14:paraId="1A2FA820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Зависимость от препаратов конопли.</w:t>
      </w:r>
    </w:p>
    <w:p w14:paraId="3151A599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bookmarkStart w:id="3" w:name="_Hlk21704808"/>
      <w:r w:rsidRPr="00847CD9">
        <w:rPr>
          <w:rFonts w:ascii="Times New Roman" w:hAnsi="Times New Roman"/>
          <w:sz w:val="28"/>
          <w:szCs w:val="28"/>
        </w:rPr>
        <w:t>Препараты конопли</w:t>
      </w:r>
      <w:bookmarkEnd w:id="3"/>
      <w:r w:rsidRPr="00847CD9">
        <w:rPr>
          <w:rFonts w:ascii="Times New Roman" w:hAnsi="Times New Roman"/>
          <w:sz w:val="28"/>
          <w:szCs w:val="28"/>
        </w:rPr>
        <w:t>. Распространенность, механизм действия.</w:t>
      </w:r>
    </w:p>
    <w:p w14:paraId="244AAD7C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Препараты конопли Клинические проявления и течение.</w:t>
      </w:r>
    </w:p>
    <w:p w14:paraId="5FEE2BC9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 xml:space="preserve">Психотические состояния. </w:t>
      </w:r>
    </w:p>
    <w:p w14:paraId="4F12B1A2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Формирование и течение зависимости.</w:t>
      </w:r>
    </w:p>
    <w:p w14:paraId="1B35781C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Лечение, реабилитация и профилактика.</w:t>
      </w:r>
    </w:p>
    <w:p w14:paraId="6D4D7EFE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Зависимость от кокаина. Кокаиновая наркомания. Распространенность, препараты кокаина, механизм действия. Клинические проявления и течение.</w:t>
      </w:r>
    </w:p>
    <w:p w14:paraId="510DD8A6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Лечение и реабилитация больных.</w:t>
      </w:r>
    </w:p>
    <w:p w14:paraId="1B3D343F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Токсикомании. Определение, критерии токсического вещества, распространенность, виды токсикоманий.</w:t>
      </w:r>
    </w:p>
    <w:p w14:paraId="160A037F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Зависимость от кофеина. Интоксикация. Медико-социальные последствия.</w:t>
      </w:r>
    </w:p>
    <w:p w14:paraId="1934D1DE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Зависимость от летучих органических растворителей – ингалянтов.</w:t>
      </w:r>
    </w:p>
    <w:p w14:paraId="1A63E401" w14:textId="77777777" w:rsidR="00D461AC" w:rsidRPr="00847CD9" w:rsidRDefault="00D461AC" w:rsidP="00635D4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Препараты, механизм действия, клинические проявления, течение, лечение и реабилитация.</w:t>
      </w:r>
    </w:p>
    <w:p w14:paraId="052EB03E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B2BDEA3" w14:textId="77777777" w:rsidR="0030249D" w:rsidRPr="001101B4" w:rsidRDefault="0030249D" w:rsidP="0030249D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0D090230" w14:textId="77777777" w:rsidR="009125FD" w:rsidRPr="001101B4" w:rsidRDefault="009125FD" w:rsidP="009125FD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2DA59F5D" w14:textId="77777777" w:rsidR="009125FD" w:rsidRPr="007301A9" w:rsidRDefault="009125FD" w:rsidP="009125FD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301A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45DF87E7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2B6D8FF2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14:paraId="25380764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психиатрии, медицинской психологии</w:t>
      </w:r>
    </w:p>
    <w:p w14:paraId="71803DF3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Подготовка кадров высшей квалификации в ординатуре</w:t>
      </w:r>
    </w:p>
    <w:p w14:paraId="5FD57D13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31.08.20 Психиатрия</w:t>
      </w:r>
    </w:p>
    <w:p w14:paraId="1C2C2E07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Дисциплина: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кология</w:t>
      </w:r>
    </w:p>
    <w:p w14:paraId="65EE7A23" w14:textId="77777777" w:rsidR="009125FD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Курс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08D08861" w14:textId="77777777" w:rsidR="009125FD" w:rsidRPr="007301A9" w:rsidRDefault="009125FD" w:rsidP="00912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CA7C9" w14:textId="77777777" w:rsidR="009125FD" w:rsidRPr="007301A9" w:rsidRDefault="003B131D" w:rsidP="009125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ТНЫЙ  БИЛЕТ № 7</w:t>
      </w:r>
    </w:p>
    <w:p w14:paraId="578DACD9" w14:textId="77777777" w:rsidR="00386870" w:rsidRPr="00386870" w:rsidRDefault="00386870" w:rsidP="00635D48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86870">
        <w:rPr>
          <w:rFonts w:ascii="Times New Roman" w:hAnsi="Times New Roman"/>
          <w:sz w:val="28"/>
          <w:szCs w:val="28"/>
        </w:rPr>
        <w:t>Больной Павел Д., 27 лет, злоупотребляет алкоголем в течение 7 лет. В этот период времени опохмеляется, последние 4 года пьет запоями по 5-7 дней. После очередного запоя появилась бессон</w:t>
      </w:r>
      <w:r w:rsidRPr="00386870">
        <w:rPr>
          <w:rFonts w:ascii="Times New Roman" w:hAnsi="Times New Roman"/>
          <w:sz w:val="28"/>
          <w:szCs w:val="28"/>
        </w:rPr>
        <w:softHyphen/>
        <w:t>ница, с закрытыми глазами видел зверей, страшные фигуры. На следующую ночь усилились тревога и страх. Неожиданно увидел в комнате неизвестных людей с ножами, которые угрожали убить его. Со страхом выбежал на улицу, обратился за помощью в милицию и был доставлен в психиатрическую больницу. Психический ста</w:t>
      </w:r>
      <w:r w:rsidRPr="00386870">
        <w:rPr>
          <w:rFonts w:ascii="Times New Roman" w:hAnsi="Times New Roman"/>
          <w:sz w:val="28"/>
          <w:szCs w:val="28"/>
        </w:rPr>
        <w:softHyphen/>
        <w:t>тус: во время беседы постоянно озирается, резкий тремор рук, на лице крупные капли пота. Утверждает, что он находится в тюрьме, врача принимает за следователя. На полу видит крыс, мышей, от</w:t>
      </w:r>
      <w:r w:rsidRPr="00386870">
        <w:rPr>
          <w:rFonts w:ascii="Times New Roman" w:hAnsi="Times New Roman"/>
          <w:sz w:val="28"/>
          <w:szCs w:val="28"/>
        </w:rPr>
        <w:softHyphen/>
        <w:t>пугивает их. Поставьте диагноз.</w:t>
      </w:r>
    </w:p>
    <w:p w14:paraId="712CF112" w14:textId="77777777" w:rsidR="003B131D" w:rsidRDefault="003B131D" w:rsidP="00635D48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47CD9">
        <w:rPr>
          <w:rFonts w:ascii="Times New Roman" w:hAnsi="Times New Roman"/>
          <w:sz w:val="28"/>
          <w:szCs w:val="28"/>
        </w:rPr>
        <w:t>Хронические алкогольные психозы. Клиническая картина, лечение и реабилитация, профилактика.</w:t>
      </w:r>
    </w:p>
    <w:p w14:paraId="6429437C" w14:textId="77777777" w:rsidR="009125FD" w:rsidRPr="003B131D" w:rsidRDefault="003B131D" w:rsidP="00635D48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B131D">
        <w:rPr>
          <w:rFonts w:ascii="Times New Roman" w:hAnsi="Times New Roman"/>
          <w:sz w:val="28"/>
          <w:szCs w:val="28"/>
        </w:rPr>
        <w:t>Зависимость от кокаина. Кокаиновая наркомания. Распространенность, препараты кокаина, механизм действия. Клинические проявления и течение.</w:t>
      </w:r>
    </w:p>
    <w:p w14:paraId="1E0EE74E" w14:textId="77777777" w:rsidR="009125FD" w:rsidRDefault="009125FD" w:rsidP="009125FD">
      <w:pPr>
        <w:ind w:firstLine="709"/>
        <w:rPr>
          <w:sz w:val="28"/>
          <w:szCs w:val="28"/>
        </w:rPr>
      </w:pPr>
    </w:p>
    <w:p w14:paraId="3CCC6D75" w14:textId="77777777" w:rsidR="009125FD" w:rsidRPr="00D65F9B" w:rsidRDefault="009125FD" w:rsidP="009125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8FFE58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Зав. кафедрой психиатрии,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7554D">
        <w:rPr>
          <w:rFonts w:ascii="Times New Roman" w:hAnsi="Times New Roman" w:cs="Times New Roman"/>
          <w:sz w:val="20"/>
          <w:szCs w:val="20"/>
        </w:rPr>
        <w:t xml:space="preserve">     В.Г. Будза</w:t>
      </w:r>
    </w:p>
    <w:p w14:paraId="741D2B77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>медицинской психологии</w:t>
      </w:r>
    </w:p>
    <w:p w14:paraId="1E196899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д.м.н., профессор                                                                                                                                     </w:t>
      </w:r>
    </w:p>
    <w:p w14:paraId="4FCE6C81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D25702C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Декан 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И.В</w:t>
      </w:r>
      <w:r w:rsidRPr="0087554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Ткаченко</w:t>
      </w:r>
    </w:p>
    <w:p w14:paraId="604D239F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0A5C6A39" w14:textId="77777777" w:rsidR="009125FD" w:rsidRPr="0087554D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14:paraId="1663CFEC" w14:textId="77777777" w:rsidR="009125FD" w:rsidRPr="003637C7" w:rsidRDefault="009125FD" w:rsidP="0091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75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"__" ______</w:t>
      </w:r>
      <w:r w:rsidRPr="0087554D">
        <w:rPr>
          <w:rFonts w:ascii="Times New Roman" w:hAnsi="Times New Roman" w:cs="Times New Roman"/>
          <w:sz w:val="20"/>
          <w:szCs w:val="20"/>
        </w:rPr>
        <w:t xml:space="preserve"> 2019</w:t>
      </w:r>
    </w:p>
    <w:p w14:paraId="0E2C4197" w14:textId="77777777" w:rsidR="009125FD" w:rsidRPr="001101B4" w:rsidRDefault="009125FD" w:rsidP="009125FD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DD01D1" w14:textId="77777777" w:rsidR="0030249D" w:rsidRPr="001101B4" w:rsidRDefault="0030249D" w:rsidP="00836D0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1B4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6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961"/>
        <w:gridCol w:w="2242"/>
      </w:tblGrid>
      <w:tr w:rsidR="0030249D" w:rsidRPr="008A62C7" w14:paraId="29C94C1D" w14:textId="77777777" w:rsidTr="002800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7F1A" w14:textId="77777777" w:rsidR="0030249D" w:rsidRPr="008A62C7" w:rsidRDefault="0030249D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98E" w14:textId="77777777" w:rsidR="0030249D" w:rsidRPr="008A62C7" w:rsidRDefault="0030249D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46DE" w14:textId="77777777" w:rsidR="0030249D" w:rsidRPr="008A62C7" w:rsidRDefault="0030249D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Дескрипто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D46" w14:textId="77777777" w:rsidR="0030249D" w:rsidRPr="008A62C7" w:rsidRDefault="0030249D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</w:tbl>
    <w:tbl>
      <w:tblPr>
        <w:tblW w:w="978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0F1895" w:rsidRPr="008A62C7" w14:paraId="1D81CF77" w14:textId="77777777" w:rsidTr="000F1895">
        <w:trPr>
          <w:trHeight w:val="100"/>
        </w:trPr>
        <w:tc>
          <w:tcPr>
            <w:tcW w:w="9780" w:type="dxa"/>
          </w:tcPr>
          <w:p w14:paraId="2A79CB87" w14:textId="77777777" w:rsidR="000F1895" w:rsidRPr="008A62C7" w:rsidRDefault="000F1895" w:rsidP="008A62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9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820"/>
        <w:gridCol w:w="2242"/>
      </w:tblGrid>
      <w:tr w:rsidR="00AE20B9" w:rsidRPr="008A62C7" w14:paraId="0171F554" w14:textId="77777777" w:rsidTr="009D1D2A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00BE68" w14:textId="77777777" w:rsidR="00AE20B9" w:rsidRPr="008A62C7" w:rsidRDefault="00AE20B9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55BC4" w14:textId="77777777" w:rsidR="00AE20B9" w:rsidRPr="008A62C7" w:rsidRDefault="001F31CC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К-2: готовность к проведению профилактических медицинских осмотров, диспансеризации и осуществлению диспансерного наблюдения</w:t>
            </w:r>
          </w:p>
          <w:p w14:paraId="4FEE730D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  <w:p w14:paraId="09C09583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99F" w14:textId="77777777" w:rsidR="00AE20B9" w:rsidRPr="008A62C7" w:rsidRDefault="001F31CC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Знать принципы проведения профилактических медицинских осмотров, диспансеризации и осуществлению диспансерного наблюдения</w:t>
            </w:r>
          </w:p>
          <w:p w14:paraId="46907A18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A8C2B0" w14:textId="77777777" w:rsidR="00AE20B9" w:rsidRPr="008A62C7" w:rsidRDefault="001F31CC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опросы № 1-30</w:t>
            </w:r>
          </w:p>
          <w:p w14:paraId="784196DA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  <w:p w14:paraId="07451CE3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</w:tr>
      <w:tr w:rsidR="00AE20B9" w:rsidRPr="008A62C7" w14:paraId="31E2A7B2" w14:textId="77777777" w:rsidTr="009D1D2A">
        <w:trPr>
          <w:trHeight w:val="4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4839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868BB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B1DB" w14:textId="77777777" w:rsidR="001F31CC" w:rsidRPr="008A62C7" w:rsidRDefault="001F31CC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 проводить профилактические медицинские осмотры, диспансеризацию и осуществлять диспансерное наблюдение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14:paraId="3321C72C" w14:textId="77777777" w:rsidR="00AE20B9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AE20B9" w:rsidRPr="008A62C7" w14:paraId="16653F1D" w14:textId="77777777" w:rsidTr="009D1D2A">
        <w:trPr>
          <w:trHeight w:val="12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2F2E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78B" w14:textId="77777777" w:rsidR="00AE20B9" w:rsidRPr="008A62C7" w:rsidRDefault="00AE20B9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58D" w14:textId="77777777" w:rsidR="000F1895" w:rsidRPr="008A62C7" w:rsidRDefault="001F31CC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 проводить профилактические медицинские осмотры, диспансеризацию и осуществлять диспансерное наблюдение</w:t>
            </w:r>
          </w:p>
          <w:p w14:paraId="0C5844FD" w14:textId="77777777" w:rsidR="000F1895" w:rsidRPr="008A62C7" w:rsidRDefault="000F1895" w:rsidP="008A6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B51" w14:textId="77777777" w:rsidR="00AE20B9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0223D0" w:rsidRPr="008A62C7" w14:paraId="182AC611" w14:textId="77777777" w:rsidTr="009D1D2A">
        <w:trPr>
          <w:trHeight w:val="60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330976" w14:textId="77777777" w:rsidR="000223D0" w:rsidRPr="008A62C7" w:rsidRDefault="009D1D2A" w:rsidP="008A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ECA1C" w14:textId="77777777" w:rsidR="000223D0" w:rsidRPr="008A62C7" w:rsidRDefault="00CD01D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К-3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0A2" w14:textId="77777777" w:rsidR="000223D0" w:rsidRPr="008A62C7" w:rsidRDefault="00CD01D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Знать принципы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14:paraId="2A99D63D" w14:textId="77777777" w:rsidR="000223D0" w:rsidRPr="008A62C7" w:rsidRDefault="000223D0" w:rsidP="008A6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E66" w14:textId="77777777" w:rsidR="003744FE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опросы № 1-30</w:t>
            </w:r>
          </w:p>
          <w:p w14:paraId="6115B0C1" w14:textId="77777777" w:rsidR="000223D0" w:rsidRPr="008A62C7" w:rsidRDefault="000223D0" w:rsidP="008A62C7">
            <w:pPr>
              <w:rPr>
                <w:sz w:val="28"/>
                <w:szCs w:val="28"/>
              </w:rPr>
            </w:pPr>
          </w:p>
        </w:tc>
      </w:tr>
      <w:tr w:rsidR="000223D0" w:rsidRPr="008A62C7" w14:paraId="004CD82D" w14:textId="77777777" w:rsidTr="009D1D2A">
        <w:trPr>
          <w:trHeight w:val="5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D2782" w14:textId="77777777" w:rsidR="000223D0" w:rsidRPr="008A62C7" w:rsidRDefault="000223D0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7BF1" w14:textId="77777777" w:rsidR="000223D0" w:rsidRPr="008A62C7" w:rsidRDefault="000223D0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4F6" w14:textId="77777777" w:rsidR="00CD01DD" w:rsidRPr="008A62C7" w:rsidRDefault="00CD01D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 проводить противоэпидемические мероприятия, организовывать защиту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14:paraId="33FCE750" w14:textId="77777777" w:rsidR="000223D0" w:rsidRPr="008A62C7" w:rsidRDefault="000223D0" w:rsidP="008A6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8A8" w14:textId="77777777" w:rsidR="000223D0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0223D0" w:rsidRPr="008A62C7" w14:paraId="19E6B5FC" w14:textId="77777777" w:rsidTr="009D1D2A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118" w14:textId="77777777" w:rsidR="000223D0" w:rsidRPr="008A62C7" w:rsidRDefault="000223D0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8C7" w14:textId="77777777" w:rsidR="000223D0" w:rsidRPr="008A62C7" w:rsidRDefault="000223D0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852" w14:textId="77777777" w:rsidR="000223D0" w:rsidRPr="008A62C7" w:rsidRDefault="00CD01D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 способами проведения противоэпидемических мероприятия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  <w:p w14:paraId="2F1AEFB6" w14:textId="77777777" w:rsidR="000223D0" w:rsidRPr="008A62C7" w:rsidRDefault="000223D0" w:rsidP="008A6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E80" w14:textId="77777777" w:rsidR="000223D0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8F023D" w:rsidRPr="008A62C7" w14:paraId="2C6839B3" w14:textId="77777777" w:rsidTr="009D1D2A">
        <w:trPr>
          <w:trHeight w:val="7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04416" w14:textId="77777777" w:rsidR="008F023D" w:rsidRPr="008A62C7" w:rsidRDefault="009D1D2A" w:rsidP="008A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0DB08" w14:textId="77777777" w:rsidR="00D73AFD" w:rsidRPr="008A62C7" w:rsidRDefault="008F023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 xml:space="preserve">ПК-4 готовность к применению социально-гигиенических методик сбора и </w:t>
            </w:r>
            <w:r w:rsidRPr="008A62C7">
              <w:rPr>
                <w:sz w:val="28"/>
                <w:szCs w:val="28"/>
              </w:rPr>
              <w:lastRenderedPageBreak/>
              <w:t>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FFC" w14:textId="77777777" w:rsidR="008F023D" w:rsidRPr="008A62C7" w:rsidRDefault="00D73AF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lastRenderedPageBreak/>
              <w:t xml:space="preserve">Знать методы сбора медико-статистических данных и расчет показателей психиатрической заболеваемости с различными нозологическими формами </w:t>
            </w:r>
            <w:r w:rsidRPr="008A62C7">
              <w:rPr>
                <w:sz w:val="28"/>
                <w:szCs w:val="28"/>
              </w:rPr>
              <w:lastRenderedPageBreak/>
              <w:t>психических болезней, методы сравнительного анализа показателей заболеваемости, методы оценки динамики заболеваемости</w:t>
            </w:r>
          </w:p>
          <w:p w14:paraId="5843745D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802" w14:textId="77777777" w:rsidR="003744FE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lastRenderedPageBreak/>
              <w:t>Вопросы № 1-30</w:t>
            </w:r>
          </w:p>
          <w:p w14:paraId="12784E80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</w:tr>
      <w:tr w:rsidR="008F023D" w:rsidRPr="008A62C7" w14:paraId="0A0F624D" w14:textId="77777777" w:rsidTr="009D1D2A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A6085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95A6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826" w14:textId="77777777" w:rsidR="008F023D" w:rsidRPr="008A62C7" w:rsidRDefault="00D73AF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 использовать методы сбора медико-статистических данных и расчета показателей психиатрической заболеваемости с различными нозологическими формами психических болезней, методы сравнительного анализа показателей заболеваемости, методы оценки динамики заболеваемости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149" w14:textId="77777777" w:rsidR="008F023D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8F023D" w:rsidRPr="008A62C7" w14:paraId="78974D41" w14:textId="77777777" w:rsidTr="009D1D2A">
        <w:trPr>
          <w:trHeight w:val="13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337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425" w14:textId="77777777" w:rsidR="008F023D" w:rsidRPr="008A62C7" w:rsidRDefault="008F023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E00" w14:textId="77777777" w:rsidR="008F023D" w:rsidRPr="008A62C7" w:rsidRDefault="00D73AF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 методами сбора медико-статистических данных и расчет показателей психиатрической заболеваемости с различными нозологическими формами психических болезней, методами сравнительного анализа показателей заболеваемости, методами оценки динамики заболеваемости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D6" w14:textId="77777777" w:rsidR="008F023D" w:rsidRPr="008A62C7" w:rsidRDefault="003744FE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AE20B9" w:rsidRPr="008A62C7" w14:paraId="043906FC" w14:textId="77777777" w:rsidTr="009D1D2A">
        <w:trPr>
          <w:trHeight w:val="12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A8F" w14:textId="77777777" w:rsidR="00AE20B9" w:rsidRPr="008A62C7" w:rsidRDefault="009D1D2A" w:rsidP="008A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B35" w14:textId="77777777" w:rsidR="00AE20B9" w:rsidRPr="008A62C7" w:rsidRDefault="00AE20B9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261" w14:textId="77777777" w:rsidR="00AE20B9" w:rsidRPr="008A62C7" w:rsidRDefault="00AE20B9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Знать современные методы клинической, психопатологической, лабораторной и инструментальной диагностики у больных с алкоголизмом, наркоманией, токсикоманией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9B6" w14:textId="77777777" w:rsidR="00AE20B9" w:rsidRPr="008A62C7" w:rsidRDefault="00AE20B9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опросы № 1-30</w:t>
            </w:r>
          </w:p>
        </w:tc>
      </w:tr>
      <w:tr w:rsidR="0030249D" w:rsidRPr="008A62C7" w14:paraId="5C18864B" w14:textId="77777777" w:rsidTr="009D1D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930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D49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31DC" w14:textId="77777777" w:rsidR="0030249D" w:rsidRPr="008A62C7" w:rsidRDefault="0030249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</w:t>
            </w:r>
            <w:r w:rsidR="008858FF" w:rsidRPr="008A62C7">
              <w:rPr>
                <w:sz w:val="28"/>
                <w:szCs w:val="28"/>
              </w:rPr>
              <w:t xml:space="preserve"> </w:t>
            </w:r>
            <w:r w:rsidR="000F3380" w:rsidRPr="008A62C7">
              <w:rPr>
                <w:sz w:val="28"/>
                <w:szCs w:val="28"/>
              </w:rPr>
              <w:t xml:space="preserve">выбирать и использовать в профессиональной деятельности возможности различных методов клинико-патологического, лабораторного и инструментального обследования и оценки функционального состояния организма для своевременной диагностики заболевания и патологических состояний; оформлять медицинскую документацию. Интерпретировать </w:t>
            </w:r>
            <w:r w:rsidR="000F3380" w:rsidRPr="008A62C7">
              <w:rPr>
                <w:sz w:val="28"/>
                <w:szCs w:val="28"/>
              </w:rPr>
              <w:lastRenderedPageBreak/>
              <w:t>результаты клинико-патопсихологического, патопсихологического, лабораторного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4AE" w14:textId="77777777" w:rsidR="0030249D" w:rsidRPr="008A62C7" w:rsidRDefault="002800BF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lastRenderedPageBreak/>
              <w:t>Практическое задание- решение задачи</w:t>
            </w:r>
          </w:p>
        </w:tc>
      </w:tr>
      <w:tr w:rsidR="0030249D" w:rsidRPr="008A62C7" w14:paraId="6EA3053B" w14:textId="77777777" w:rsidTr="009D1D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D858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6D6D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D70D" w14:textId="77777777" w:rsidR="0030249D" w:rsidRPr="008A62C7" w:rsidRDefault="0030249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</w:t>
            </w:r>
            <w:r w:rsidR="00DB4123" w:rsidRPr="008A62C7">
              <w:rPr>
                <w:sz w:val="28"/>
                <w:szCs w:val="28"/>
              </w:rPr>
              <w:t xml:space="preserve"> </w:t>
            </w:r>
            <w:r w:rsidR="000F3380" w:rsidRPr="008A62C7">
              <w:rPr>
                <w:sz w:val="28"/>
                <w:szCs w:val="28"/>
              </w:rPr>
              <w:t>методами общеклинического обследования (опрос, сбор субъективного и объективного анамнеза, написание психического статуса) с целью диагностики и дифференциальной диагностики основных психических заболеваний; алгоритмом постановки развернутого клинического диагноза пациентам на основании Международной классификации болезн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C94A" w14:textId="77777777" w:rsidR="0030249D" w:rsidRPr="008A62C7" w:rsidRDefault="002800BF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30249D" w:rsidRPr="008A62C7" w14:paraId="0634DEDC" w14:textId="77777777" w:rsidTr="009D1D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911B" w14:textId="77777777" w:rsidR="0030249D" w:rsidRPr="008A62C7" w:rsidRDefault="009D1D2A" w:rsidP="008A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AF92" w14:textId="77777777" w:rsidR="00093BBE" w:rsidRPr="008A62C7" w:rsidRDefault="009B504C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К-</w:t>
            </w:r>
            <w:r w:rsidR="00093BBE" w:rsidRPr="008A62C7">
              <w:rPr>
                <w:sz w:val="28"/>
                <w:szCs w:val="28"/>
              </w:rPr>
              <w:t xml:space="preserve"> 6 готовность к ведению и лечению пациентов, нуждающихся в оказании психиатрической медицинской помощи</w:t>
            </w:r>
          </w:p>
          <w:p w14:paraId="2D874A22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C8E1" w14:textId="77777777" w:rsidR="0030249D" w:rsidRPr="008A62C7" w:rsidRDefault="0030249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Знать</w:t>
            </w:r>
            <w:r w:rsidR="009B504C" w:rsidRPr="008A62C7">
              <w:rPr>
                <w:sz w:val="28"/>
                <w:szCs w:val="28"/>
              </w:rPr>
              <w:t xml:space="preserve"> </w:t>
            </w:r>
            <w:r w:rsidR="000F3380" w:rsidRPr="008A62C7">
              <w:rPr>
                <w:sz w:val="28"/>
                <w:szCs w:val="28"/>
              </w:rPr>
              <w:t>основные характеристики лекарственных препаратов, используемых в нарк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100" w14:textId="77777777" w:rsidR="0030249D" w:rsidRPr="008A62C7" w:rsidRDefault="002800BF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опросы № 1-30</w:t>
            </w:r>
          </w:p>
        </w:tc>
      </w:tr>
      <w:tr w:rsidR="0030249D" w:rsidRPr="008A62C7" w14:paraId="572E63C6" w14:textId="77777777" w:rsidTr="009D1D2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5A17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F8B9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BF47" w14:textId="77777777" w:rsidR="0030249D" w:rsidRPr="008A62C7" w:rsidRDefault="0030249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</w:t>
            </w:r>
            <w:r w:rsidR="009B504C" w:rsidRPr="008A62C7">
              <w:rPr>
                <w:sz w:val="28"/>
                <w:szCs w:val="28"/>
              </w:rPr>
              <w:t xml:space="preserve"> </w:t>
            </w:r>
            <w:r w:rsidR="000F3380" w:rsidRPr="008A62C7">
              <w:rPr>
                <w:sz w:val="28"/>
                <w:szCs w:val="28"/>
              </w:rPr>
              <w:t>оказывать первую помощь, лечебные мероприятия при наиболее часто встречающихся заболеваниях и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DA1D" w14:textId="77777777" w:rsidR="0030249D" w:rsidRPr="008A62C7" w:rsidRDefault="002800BF" w:rsidP="008A62C7">
            <w:pPr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30249D" w:rsidRPr="008A62C7" w14:paraId="2E22D489" w14:textId="77777777" w:rsidTr="009D1D2A">
        <w:trPr>
          <w:trHeight w:val="48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8995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ED1F" w14:textId="77777777" w:rsidR="0030249D" w:rsidRPr="008A62C7" w:rsidRDefault="0030249D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AFDA" w14:textId="77777777" w:rsidR="0030249D" w:rsidRPr="008A62C7" w:rsidRDefault="0030249D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</w:t>
            </w:r>
            <w:r w:rsidR="009B504C" w:rsidRPr="008A62C7">
              <w:rPr>
                <w:sz w:val="28"/>
                <w:szCs w:val="28"/>
              </w:rPr>
              <w:t xml:space="preserve"> </w:t>
            </w:r>
            <w:r w:rsidR="000F3380" w:rsidRPr="008A62C7">
              <w:rPr>
                <w:sz w:val="28"/>
                <w:szCs w:val="28"/>
              </w:rPr>
              <w:t>алгоритмом выполнения основных врачебных диагностических и лечебных мероприятий при оценки тяжести состояния больного; определение объема первой и неотложной помощи и оказания её, выявления показаний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своевременно выявлять жизнеопасные нарушения</w:t>
            </w:r>
          </w:p>
          <w:p w14:paraId="7E90261E" w14:textId="77777777" w:rsidR="00156431" w:rsidRPr="008A62C7" w:rsidRDefault="00156431" w:rsidP="008A62C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4AA0" w14:textId="77777777" w:rsidR="0030249D" w:rsidRPr="008A62C7" w:rsidRDefault="002800BF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6B2A17" w:rsidRPr="008A62C7" w14:paraId="7F80AC72" w14:textId="77777777" w:rsidTr="009D1D2A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061B7" w14:textId="77777777" w:rsidR="006B2A17" w:rsidRPr="008A62C7" w:rsidRDefault="009D1D2A" w:rsidP="008A6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16A13" w14:textId="77777777" w:rsidR="006B2A17" w:rsidRPr="008A62C7" w:rsidRDefault="005C3A30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E0C" w14:textId="77777777" w:rsidR="006B2A17" w:rsidRPr="008A62C7" w:rsidRDefault="005C3A30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Знать принципы оказания медицинской помощи при чрезвычайных ситуациях, в том числе медицинской эвакуации</w:t>
            </w:r>
          </w:p>
          <w:p w14:paraId="37E4CD1B" w14:textId="77777777" w:rsidR="006B2A17" w:rsidRPr="008A62C7" w:rsidRDefault="006B2A17" w:rsidP="008A62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7DE" w14:textId="77777777" w:rsidR="003744FE" w:rsidRPr="008A62C7" w:rsidRDefault="003744FE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опросы № 1-30</w:t>
            </w:r>
          </w:p>
          <w:p w14:paraId="2FDAFF4B" w14:textId="77777777" w:rsidR="006B2A17" w:rsidRPr="008A62C7" w:rsidRDefault="006B2A17" w:rsidP="008A62C7">
            <w:pPr>
              <w:jc w:val="both"/>
              <w:rPr>
                <w:sz w:val="28"/>
                <w:szCs w:val="28"/>
              </w:rPr>
            </w:pPr>
          </w:p>
        </w:tc>
      </w:tr>
      <w:tr w:rsidR="006B2A17" w:rsidRPr="008A62C7" w14:paraId="0870D27A" w14:textId="77777777" w:rsidTr="009D1D2A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8735" w14:textId="77777777" w:rsidR="006B2A17" w:rsidRPr="008A62C7" w:rsidRDefault="006B2A17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9E0C" w14:textId="77777777" w:rsidR="006B2A17" w:rsidRPr="008A62C7" w:rsidRDefault="006B2A17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920" w14:textId="77777777" w:rsidR="006B2A17" w:rsidRPr="008A62C7" w:rsidRDefault="005C3A30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Уметь организовывать медицинскую помощь при чрезвычайных ситуациях, в том числе организовывать медицинскую эвакуацию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781" w14:textId="77777777" w:rsidR="006B2A17" w:rsidRPr="008A62C7" w:rsidRDefault="003744FE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  <w:tr w:rsidR="006B2A17" w:rsidRPr="008A62C7" w14:paraId="684DE58A" w14:textId="77777777" w:rsidTr="009D1D2A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827" w14:textId="77777777" w:rsidR="006B2A17" w:rsidRPr="008A62C7" w:rsidRDefault="006B2A17" w:rsidP="008A62C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B519" w14:textId="77777777" w:rsidR="006B2A17" w:rsidRPr="008A62C7" w:rsidRDefault="006B2A17" w:rsidP="008A62C7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D55" w14:textId="77777777" w:rsidR="006B2A17" w:rsidRPr="008A62C7" w:rsidRDefault="005C3A30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Владеть владеть методами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A22" w14:textId="77777777" w:rsidR="006B2A17" w:rsidRPr="008A62C7" w:rsidRDefault="003744FE" w:rsidP="008A62C7">
            <w:pPr>
              <w:jc w:val="both"/>
              <w:rPr>
                <w:sz w:val="28"/>
                <w:szCs w:val="28"/>
              </w:rPr>
            </w:pPr>
            <w:r w:rsidRPr="008A62C7">
              <w:rPr>
                <w:sz w:val="28"/>
                <w:szCs w:val="28"/>
              </w:rPr>
              <w:t>Практическое задание- решение задачи</w:t>
            </w:r>
          </w:p>
        </w:tc>
      </w:tr>
    </w:tbl>
    <w:p w14:paraId="0F6BBB26" w14:textId="77777777" w:rsidR="0030249D" w:rsidRPr="001101B4" w:rsidRDefault="0030249D" w:rsidP="000E55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F75661" w14:textId="77777777" w:rsidR="00C62F0F" w:rsidRPr="00375EFF" w:rsidRDefault="00C62F0F" w:rsidP="00375EF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C62F0F" w:rsidRPr="00375EFF" w:rsidSect="00C6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675CF" w14:textId="77777777" w:rsidR="00595AE1" w:rsidRDefault="00595AE1" w:rsidP="00A02677">
      <w:pPr>
        <w:spacing w:after="0" w:line="240" w:lineRule="auto"/>
      </w:pPr>
      <w:r>
        <w:separator/>
      </w:r>
    </w:p>
  </w:endnote>
  <w:endnote w:type="continuationSeparator" w:id="0">
    <w:p w14:paraId="20053BA7" w14:textId="77777777" w:rsidR="00595AE1" w:rsidRDefault="00595AE1" w:rsidP="00A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8683" w14:textId="77777777" w:rsidR="00595AE1" w:rsidRDefault="00595AE1" w:rsidP="00A02677">
      <w:pPr>
        <w:spacing w:after="0" w:line="240" w:lineRule="auto"/>
      </w:pPr>
      <w:r>
        <w:separator/>
      </w:r>
    </w:p>
  </w:footnote>
  <w:footnote w:type="continuationSeparator" w:id="0">
    <w:p w14:paraId="5C23DE9A" w14:textId="77777777" w:rsidR="00595AE1" w:rsidRDefault="00595AE1" w:rsidP="00A0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EE08EE"/>
    <w:lvl w:ilvl="0">
      <w:start w:val="1"/>
      <w:numFmt w:val="decimal"/>
      <w:pStyle w:val="Spisoklitra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1" w15:restartNumberingAfterBreak="0">
    <w:nsid w:val="007D76CF"/>
    <w:multiLevelType w:val="hybridMultilevel"/>
    <w:tmpl w:val="C4E631F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F628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411C6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CA783A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0E11CC"/>
    <w:multiLevelType w:val="hybridMultilevel"/>
    <w:tmpl w:val="0E02AC20"/>
    <w:lvl w:ilvl="0" w:tplc="B8CCF4B6">
      <w:start w:val="1"/>
      <w:numFmt w:val="russianLower"/>
      <w:pStyle w:val="spisokvltesta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F792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F27272"/>
    <w:multiLevelType w:val="hybridMultilevel"/>
    <w:tmpl w:val="B308B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36B33"/>
    <w:multiLevelType w:val="hybridMultilevel"/>
    <w:tmpl w:val="B7B8C6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A04E3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EE0BB6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387373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7A729F"/>
    <w:multiLevelType w:val="hybridMultilevel"/>
    <w:tmpl w:val="B7B8C6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21BDB"/>
    <w:multiLevelType w:val="hybridMultilevel"/>
    <w:tmpl w:val="AF60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73C3F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7D2952"/>
    <w:multiLevelType w:val="hybridMultilevel"/>
    <w:tmpl w:val="C4E631F4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C84268"/>
    <w:multiLevelType w:val="hybridMultilevel"/>
    <w:tmpl w:val="BE2C21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6554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B8731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09663D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394255"/>
    <w:multiLevelType w:val="hybridMultilevel"/>
    <w:tmpl w:val="B7B8C6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0"/>
  </w:num>
  <w:num w:numId="7">
    <w:abstractNumId w:val="7"/>
  </w:num>
  <w:num w:numId="8">
    <w:abstractNumId w:val="19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9"/>
  </w:num>
  <w:num w:numId="21">
    <w:abstractNumId w:val="21"/>
  </w:num>
  <w:num w:numId="2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9D"/>
    <w:rsid w:val="0000557F"/>
    <w:rsid w:val="0001765A"/>
    <w:rsid w:val="000223D0"/>
    <w:rsid w:val="00030592"/>
    <w:rsid w:val="000311D2"/>
    <w:rsid w:val="000351C1"/>
    <w:rsid w:val="00044FB2"/>
    <w:rsid w:val="00053D7C"/>
    <w:rsid w:val="00087701"/>
    <w:rsid w:val="00092FCA"/>
    <w:rsid w:val="00093BBE"/>
    <w:rsid w:val="000A35BA"/>
    <w:rsid w:val="000C087A"/>
    <w:rsid w:val="000C4A82"/>
    <w:rsid w:val="000C5C23"/>
    <w:rsid w:val="000C66C3"/>
    <w:rsid w:val="000C709B"/>
    <w:rsid w:val="000E54DE"/>
    <w:rsid w:val="000E559D"/>
    <w:rsid w:val="000F1895"/>
    <w:rsid w:val="000F3380"/>
    <w:rsid w:val="0010293E"/>
    <w:rsid w:val="001063C8"/>
    <w:rsid w:val="001101B4"/>
    <w:rsid w:val="00113D18"/>
    <w:rsid w:val="0012712F"/>
    <w:rsid w:val="001273B9"/>
    <w:rsid w:val="001466E7"/>
    <w:rsid w:val="00156431"/>
    <w:rsid w:val="001711F1"/>
    <w:rsid w:val="00174B13"/>
    <w:rsid w:val="00174D6D"/>
    <w:rsid w:val="0017687A"/>
    <w:rsid w:val="00197E4B"/>
    <w:rsid w:val="001A7A76"/>
    <w:rsid w:val="001B2318"/>
    <w:rsid w:val="001B3CBB"/>
    <w:rsid w:val="001C08A0"/>
    <w:rsid w:val="001C5326"/>
    <w:rsid w:val="001E122A"/>
    <w:rsid w:val="001E211A"/>
    <w:rsid w:val="001E2617"/>
    <w:rsid w:val="001E5F6E"/>
    <w:rsid w:val="001E6A34"/>
    <w:rsid w:val="001F20D8"/>
    <w:rsid w:val="001F31CC"/>
    <w:rsid w:val="001F370C"/>
    <w:rsid w:val="001F5119"/>
    <w:rsid w:val="001F6A7F"/>
    <w:rsid w:val="001F786A"/>
    <w:rsid w:val="00223C63"/>
    <w:rsid w:val="00233A46"/>
    <w:rsid w:val="00236443"/>
    <w:rsid w:val="00243178"/>
    <w:rsid w:val="00253D71"/>
    <w:rsid w:val="00256830"/>
    <w:rsid w:val="00266531"/>
    <w:rsid w:val="002800BF"/>
    <w:rsid w:val="002C1475"/>
    <w:rsid w:val="002C528F"/>
    <w:rsid w:val="002C5700"/>
    <w:rsid w:val="002E2D9B"/>
    <w:rsid w:val="002F7819"/>
    <w:rsid w:val="0030249D"/>
    <w:rsid w:val="00315B18"/>
    <w:rsid w:val="00325DCE"/>
    <w:rsid w:val="00326FB2"/>
    <w:rsid w:val="003336E0"/>
    <w:rsid w:val="00340095"/>
    <w:rsid w:val="00346B2B"/>
    <w:rsid w:val="0035516F"/>
    <w:rsid w:val="0035667B"/>
    <w:rsid w:val="003636F7"/>
    <w:rsid w:val="003637C7"/>
    <w:rsid w:val="003744FE"/>
    <w:rsid w:val="003746D9"/>
    <w:rsid w:val="00375EFF"/>
    <w:rsid w:val="003761C6"/>
    <w:rsid w:val="00381C44"/>
    <w:rsid w:val="003845A8"/>
    <w:rsid w:val="00386870"/>
    <w:rsid w:val="00390415"/>
    <w:rsid w:val="00390B3B"/>
    <w:rsid w:val="003A2710"/>
    <w:rsid w:val="003B131D"/>
    <w:rsid w:val="003C38B4"/>
    <w:rsid w:val="003C5AC6"/>
    <w:rsid w:val="003E046A"/>
    <w:rsid w:val="003F03CF"/>
    <w:rsid w:val="003F12DC"/>
    <w:rsid w:val="003F21F0"/>
    <w:rsid w:val="00407467"/>
    <w:rsid w:val="004156C3"/>
    <w:rsid w:val="004312FC"/>
    <w:rsid w:val="0044046C"/>
    <w:rsid w:val="004506D0"/>
    <w:rsid w:val="00455502"/>
    <w:rsid w:val="0046075F"/>
    <w:rsid w:val="00465D13"/>
    <w:rsid w:val="004667A6"/>
    <w:rsid w:val="0047084F"/>
    <w:rsid w:val="004772FA"/>
    <w:rsid w:val="0048076A"/>
    <w:rsid w:val="004868C1"/>
    <w:rsid w:val="00493B39"/>
    <w:rsid w:val="004B0007"/>
    <w:rsid w:val="004E12B0"/>
    <w:rsid w:val="005023D1"/>
    <w:rsid w:val="00507FBA"/>
    <w:rsid w:val="005317E2"/>
    <w:rsid w:val="00531B64"/>
    <w:rsid w:val="005325D7"/>
    <w:rsid w:val="00546A95"/>
    <w:rsid w:val="00562A86"/>
    <w:rsid w:val="00580ADE"/>
    <w:rsid w:val="00591FB8"/>
    <w:rsid w:val="00593D44"/>
    <w:rsid w:val="00595AE1"/>
    <w:rsid w:val="00597E65"/>
    <w:rsid w:val="005A27DF"/>
    <w:rsid w:val="005A35B2"/>
    <w:rsid w:val="005C3A30"/>
    <w:rsid w:val="005C7C72"/>
    <w:rsid w:val="005D2F66"/>
    <w:rsid w:val="005E0EC7"/>
    <w:rsid w:val="005F3525"/>
    <w:rsid w:val="005F616F"/>
    <w:rsid w:val="0060005C"/>
    <w:rsid w:val="0060663F"/>
    <w:rsid w:val="00610B90"/>
    <w:rsid w:val="00613DC5"/>
    <w:rsid w:val="0061694E"/>
    <w:rsid w:val="0063184A"/>
    <w:rsid w:val="00635D48"/>
    <w:rsid w:val="006441D1"/>
    <w:rsid w:val="0064570D"/>
    <w:rsid w:val="00657D6F"/>
    <w:rsid w:val="00660A56"/>
    <w:rsid w:val="0068436B"/>
    <w:rsid w:val="00693A4E"/>
    <w:rsid w:val="00693B4F"/>
    <w:rsid w:val="00694A01"/>
    <w:rsid w:val="006A109E"/>
    <w:rsid w:val="006A70E9"/>
    <w:rsid w:val="006B2A17"/>
    <w:rsid w:val="006C4AC6"/>
    <w:rsid w:val="006D6730"/>
    <w:rsid w:val="006F0FDD"/>
    <w:rsid w:val="00713AEC"/>
    <w:rsid w:val="00721A17"/>
    <w:rsid w:val="007360EE"/>
    <w:rsid w:val="00740209"/>
    <w:rsid w:val="00743702"/>
    <w:rsid w:val="00751BC7"/>
    <w:rsid w:val="00766EE6"/>
    <w:rsid w:val="00770C54"/>
    <w:rsid w:val="0077189C"/>
    <w:rsid w:val="00775924"/>
    <w:rsid w:val="007764B3"/>
    <w:rsid w:val="007829E9"/>
    <w:rsid w:val="00786CA7"/>
    <w:rsid w:val="007945E3"/>
    <w:rsid w:val="00795594"/>
    <w:rsid w:val="0079731B"/>
    <w:rsid w:val="007A491D"/>
    <w:rsid w:val="007B0839"/>
    <w:rsid w:val="007C143E"/>
    <w:rsid w:val="007C34CF"/>
    <w:rsid w:val="007D0882"/>
    <w:rsid w:val="007E07A0"/>
    <w:rsid w:val="00807067"/>
    <w:rsid w:val="008073CF"/>
    <w:rsid w:val="00820ACA"/>
    <w:rsid w:val="00827928"/>
    <w:rsid w:val="00830FE8"/>
    <w:rsid w:val="00836D0A"/>
    <w:rsid w:val="00847CD9"/>
    <w:rsid w:val="00851991"/>
    <w:rsid w:val="0085638F"/>
    <w:rsid w:val="00863C24"/>
    <w:rsid w:val="00864444"/>
    <w:rsid w:val="00872C55"/>
    <w:rsid w:val="008858FF"/>
    <w:rsid w:val="00894F87"/>
    <w:rsid w:val="0089560E"/>
    <w:rsid w:val="00896DC3"/>
    <w:rsid w:val="008A000A"/>
    <w:rsid w:val="008A2596"/>
    <w:rsid w:val="008A62C7"/>
    <w:rsid w:val="008A7D82"/>
    <w:rsid w:val="008B17B5"/>
    <w:rsid w:val="008C5F0E"/>
    <w:rsid w:val="008C7A64"/>
    <w:rsid w:val="008E357D"/>
    <w:rsid w:val="008F023D"/>
    <w:rsid w:val="008F0FCA"/>
    <w:rsid w:val="009125FD"/>
    <w:rsid w:val="00921639"/>
    <w:rsid w:val="00921B41"/>
    <w:rsid w:val="0093266F"/>
    <w:rsid w:val="0093408F"/>
    <w:rsid w:val="0094096A"/>
    <w:rsid w:val="009436D3"/>
    <w:rsid w:val="00961768"/>
    <w:rsid w:val="00965CB2"/>
    <w:rsid w:val="009710FD"/>
    <w:rsid w:val="009725B0"/>
    <w:rsid w:val="00986359"/>
    <w:rsid w:val="009A1975"/>
    <w:rsid w:val="009B38A5"/>
    <w:rsid w:val="009B504C"/>
    <w:rsid w:val="009B57C5"/>
    <w:rsid w:val="009C733D"/>
    <w:rsid w:val="009D1D2A"/>
    <w:rsid w:val="009F6177"/>
    <w:rsid w:val="00A01ADD"/>
    <w:rsid w:val="00A01F23"/>
    <w:rsid w:val="00A02677"/>
    <w:rsid w:val="00A159B3"/>
    <w:rsid w:val="00A20051"/>
    <w:rsid w:val="00A27D92"/>
    <w:rsid w:val="00A325AE"/>
    <w:rsid w:val="00A3504A"/>
    <w:rsid w:val="00A351B0"/>
    <w:rsid w:val="00A437B3"/>
    <w:rsid w:val="00A817C3"/>
    <w:rsid w:val="00A84037"/>
    <w:rsid w:val="00A9146C"/>
    <w:rsid w:val="00A9363E"/>
    <w:rsid w:val="00AA234D"/>
    <w:rsid w:val="00AB037D"/>
    <w:rsid w:val="00AB73A9"/>
    <w:rsid w:val="00AC1E6D"/>
    <w:rsid w:val="00AE20B9"/>
    <w:rsid w:val="00AE7BD9"/>
    <w:rsid w:val="00B0095C"/>
    <w:rsid w:val="00B01210"/>
    <w:rsid w:val="00B06373"/>
    <w:rsid w:val="00B07DF9"/>
    <w:rsid w:val="00B271F4"/>
    <w:rsid w:val="00B52581"/>
    <w:rsid w:val="00B61058"/>
    <w:rsid w:val="00B62A7A"/>
    <w:rsid w:val="00B63825"/>
    <w:rsid w:val="00B71A47"/>
    <w:rsid w:val="00B77B21"/>
    <w:rsid w:val="00B77B78"/>
    <w:rsid w:val="00B83AA9"/>
    <w:rsid w:val="00B8540E"/>
    <w:rsid w:val="00B924DE"/>
    <w:rsid w:val="00BA03CA"/>
    <w:rsid w:val="00BB7721"/>
    <w:rsid w:val="00BF1D77"/>
    <w:rsid w:val="00BF1E1B"/>
    <w:rsid w:val="00C02B21"/>
    <w:rsid w:val="00C03790"/>
    <w:rsid w:val="00C03B27"/>
    <w:rsid w:val="00C15814"/>
    <w:rsid w:val="00C16ECB"/>
    <w:rsid w:val="00C171D0"/>
    <w:rsid w:val="00C203E5"/>
    <w:rsid w:val="00C3508B"/>
    <w:rsid w:val="00C37DB0"/>
    <w:rsid w:val="00C55E93"/>
    <w:rsid w:val="00C55EB6"/>
    <w:rsid w:val="00C62F0F"/>
    <w:rsid w:val="00C74D84"/>
    <w:rsid w:val="00C80067"/>
    <w:rsid w:val="00C81BE9"/>
    <w:rsid w:val="00C81C5C"/>
    <w:rsid w:val="00C93502"/>
    <w:rsid w:val="00C96F73"/>
    <w:rsid w:val="00CC1924"/>
    <w:rsid w:val="00CD01DD"/>
    <w:rsid w:val="00CD25FD"/>
    <w:rsid w:val="00CF6757"/>
    <w:rsid w:val="00D167E2"/>
    <w:rsid w:val="00D20227"/>
    <w:rsid w:val="00D30082"/>
    <w:rsid w:val="00D37834"/>
    <w:rsid w:val="00D461AC"/>
    <w:rsid w:val="00D465D1"/>
    <w:rsid w:val="00D4748C"/>
    <w:rsid w:val="00D479F1"/>
    <w:rsid w:val="00D50769"/>
    <w:rsid w:val="00D5376B"/>
    <w:rsid w:val="00D73AFD"/>
    <w:rsid w:val="00D75C73"/>
    <w:rsid w:val="00D75FE7"/>
    <w:rsid w:val="00D86161"/>
    <w:rsid w:val="00D8770E"/>
    <w:rsid w:val="00D907B6"/>
    <w:rsid w:val="00D9210C"/>
    <w:rsid w:val="00D9715D"/>
    <w:rsid w:val="00DA176D"/>
    <w:rsid w:val="00DA22F5"/>
    <w:rsid w:val="00DA6529"/>
    <w:rsid w:val="00DB0965"/>
    <w:rsid w:val="00DB4123"/>
    <w:rsid w:val="00DB799B"/>
    <w:rsid w:val="00DC1D88"/>
    <w:rsid w:val="00DC2EE8"/>
    <w:rsid w:val="00DE03CF"/>
    <w:rsid w:val="00DE18B3"/>
    <w:rsid w:val="00DF3F15"/>
    <w:rsid w:val="00E25093"/>
    <w:rsid w:val="00E37690"/>
    <w:rsid w:val="00E46492"/>
    <w:rsid w:val="00E51445"/>
    <w:rsid w:val="00E557EF"/>
    <w:rsid w:val="00E56EC3"/>
    <w:rsid w:val="00E63175"/>
    <w:rsid w:val="00E76C62"/>
    <w:rsid w:val="00E8179E"/>
    <w:rsid w:val="00E91D9F"/>
    <w:rsid w:val="00E97936"/>
    <w:rsid w:val="00EA6E13"/>
    <w:rsid w:val="00EA7054"/>
    <w:rsid w:val="00EC204B"/>
    <w:rsid w:val="00EE372C"/>
    <w:rsid w:val="00EE5956"/>
    <w:rsid w:val="00EF6858"/>
    <w:rsid w:val="00F01212"/>
    <w:rsid w:val="00F0355B"/>
    <w:rsid w:val="00F149B4"/>
    <w:rsid w:val="00F1584B"/>
    <w:rsid w:val="00F2015B"/>
    <w:rsid w:val="00F45F80"/>
    <w:rsid w:val="00F62D2A"/>
    <w:rsid w:val="00F6414D"/>
    <w:rsid w:val="00F64ABE"/>
    <w:rsid w:val="00F7783F"/>
    <w:rsid w:val="00FA017D"/>
    <w:rsid w:val="00FB0B7B"/>
    <w:rsid w:val="00FB32E4"/>
    <w:rsid w:val="00FB474A"/>
    <w:rsid w:val="00FC15DC"/>
    <w:rsid w:val="00FC2F2A"/>
    <w:rsid w:val="00FC31AB"/>
    <w:rsid w:val="00FD340C"/>
    <w:rsid w:val="00FE3DB2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BEA4"/>
  <w15:docId w15:val="{BFE48066-33A5-4155-A7DD-7157199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49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link w:val="a5"/>
    <w:uiPriority w:val="34"/>
    <w:qFormat/>
    <w:rsid w:val="0030249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rsid w:val="003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665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66531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2677"/>
  </w:style>
  <w:style w:type="paragraph" w:styleId="ab">
    <w:name w:val="footer"/>
    <w:basedOn w:val="a"/>
    <w:link w:val="ac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677"/>
  </w:style>
  <w:style w:type="paragraph" w:styleId="3">
    <w:name w:val="Body Text 3"/>
    <w:basedOn w:val="a"/>
    <w:link w:val="30"/>
    <w:rsid w:val="001711F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30">
    <w:name w:val="Основной текст 3 Знак"/>
    <w:basedOn w:val="a0"/>
    <w:link w:val="3"/>
    <w:rsid w:val="001711F1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1E6A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6A34"/>
  </w:style>
  <w:style w:type="paragraph" w:customStyle="1" w:styleId="Spisoklitra">
    <w:name w:val="Spisok_litra"/>
    <w:basedOn w:val="a"/>
    <w:rsid w:val="003F12DC"/>
    <w:pPr>
      <w:numPr>
        <w:numId w:val="3"/>
      </w:num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ZagH3a">
    <w:name w:val="Zag_H3a Знак"/>
    <w:basedOn w:val="a0"/>
    <w:link w:val="ZagH3a0"/>
    <w:rsid w:val="003F12DC"/>
    <w:rPr>
      <w:b/>
      <w:szCs w:val="24"/>
      <w:lang w:eastAsia="ar-SA"/>
    </w:rPr>
  </w:style>
  <w:style w:type="paragraph" w:customStyle="1" w:styleId="ZagH3a0">
    <w:name w:val="Zag_H3a"/>
    <w:basedOn w:val="a"/>
    <w:link w:val="ZagH3a"/>
    <w:rsid w:val="003F12DC"/>
    <w:pPr>
      <w:tabs>
        <w:tab w:val="left" w:pos="360"/>
      </w:tabs>
      <w:suppressAutoHyphens/>
      <w:spacing w:after="0" w:line="240" w:lineRule="auto"/>
    </w:pPr>
    <w:rPr>
      <w:b/>
      <w:szCs w:val="24"/>
      <w:lang w:eastAsia="ar-SA"/>
    </w:rPr>
  </w:style>
  <w:style w:type="paragraph" w:customStyle="1" w:styleId="osnovnoy">
    <w:name w:val="osnovnoy"/>
    <w:basedOn w:val="a"/>
    <w:link w:val="osnovnoy0"/>
    <w:rsid w:val="00D167E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D167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ZagH4">
    <w:name w:val="Zag_H4"/>
    <w:basedOn w:val="osnovnoy"/>
    <w:link w:val="ZagH40"/>
    <w:rsid w:val="00D167E2"/>
    <w:rPr>
      <w:b/>
      <w:i/>
    </w:rPr>
  </w:style>
  <w:style w:type="character" w:customStyle="1" w:styleId="ZagH40">
    <w:name w:val="Zag_H4 Знак"/>
    <w:basedOn w:val="osnovnoy0"/>
    <w:link w:val="ZagH4"/>
    <w:rsid w:val="00D167E2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Pojasnenzag">
    <w:name w:val="Pojasnen_zag"/>
    <w:basedOn w:val="a"/>
    <w:link w:val="Pojasnenzag0"/>
    <w:rsid w:val="00D167E2"/>
    <w:pPr>
      <w:tabs>
        <w:tab w:val="left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customStyle="1" w:styleId="spisokvltesta">
    <w:name w:val="spisok_vl_test_a"/>
    <w:basedOn w:val="spisoktesta"/>
    <w:rsid w:val="00D167E2"/>
    <w:pPr>
      <w:numPr>
        <w:numId w:val="5"/>
      </w:numPr>
    </w:pPr>
  </w:style>
  <w:style w:type="paragraph" w:customStyle="1" w:styleId="tablosnovnoy">
    <w:name w:val="tabl_osnovnoy"/>
    <w:basedOn w:val="a"/>
    <w:rsid w:val="00D167E2"/>
    <w:pPr>
      <w:tabs>
        <w:tab w:val="left" w:pos="9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isoktesta">
    <w:name w:val="spisok_test_a"/>
    <w:basedOn w:val="a"/>
    <w:rsid w:val="00D167E2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Pojasnenzag0">
    <w:name w:val="Pojasnen_zag Знак"/>
    <w:basedOn w:val="a0"/>
    <w:link w:val="Pojasnenzag"/>
    <w:rsid w:val="00D167E2"/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201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2015B"/>
  </w:style>
  <w:style w:type="character" w:customStyle="1" w:styleId="WW8Num45z1">
    <w:name w:val="WW8Num45z1"/>
    <w:semiHidden/>
    <w:rsid w:val="00390B3B"/>
    <w:rPr>
      <w:rFonts w:ascii="Symbol" w:hAnsi="Symbol"/>
    </w:rPr>
  </w:style>
  <w:style w:type="character" w:styleId="af">
    <w:name w:val="Hyperlink"/>
    <w:basedOn w:val="a0"/>
    <w:uiPriority w:val="99"/>
    <w:unhideWhenUsed/>
    <w:rsid w:val="00921B41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0A35B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631-56E4-4DF8-BFEE-55C2A7F7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us</dc:creator>
  <cp:keywords/>
  <dc:description/>
  <cp:lastModifiedBy>User</cp:lastModifiedBy>
  <cp:revision>293</cp:revision>
  <dcterms:created xsi:type="dcterms:W3CDTF">2019-06-13T06:57:00Z</dcterms:created>
  <dcterms:modified xsi:type="dcterms:W3CDTF">2021-12-20T07:51:00Z</dcterms:modified>
</cp:coreProperties>
</file>